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ED" w:rsidRPr="00165CA1" w:rsidRDefault="00D844ED" w:rsidP="00D844ED">
      <w:pPr>
        <w:jc w:val="center"/>
        <w:rPr>
          <w:b/>
          <w:sz w:val="28"/>
          <w:szCs w:val="28"/>
        </w:rPr>
      </w:pPr>
      <w:r w:rsidRPr="00165CA1">
        <w:rPr>
          <w:b/>
          <w:sz w:val="28"/>
          <w:szCs w:val="28"/>
        </w:rPr>
        <w:t>АДМИНИСТРАЦИЯ</w:t>
      </w:r>
    </w:p>
    <w:p w:rsidR="00D844ED" w:rsidRDefault="00D844ED" w:rsidP="00D84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ЕЛЬЦОВСКОГО СЕЛЬСКОГО ПОСЕЛЕНИЯ </w:t>
      </w:r>
    </w:p>
    <w:p w:rsidR="00D844ED" w:rsidRDefault="00D844ED" w:rsidP="00D84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</w:p>
    <w:p w:rsidR="00D844ED" w:rsidRPr="00165CA1" w:rsidRDefault="00D844ED" w:rsidP="00D844ED">
      <w:pPr>
        <w:jc w:val="center"/>
        <w:rPr>
          <w:b/>
          <w:sz w:val="28"/>
          <w:szCs w:val="28"/>
        </w:rPr>
      </w:pPr>
      <w:r w:rsidRPr="00D82B68">
        <w:rPr>
          <w:b/>
          <w:sz w:val="28"/>
        </w:rPr>
        <w:t>РЕСПУБЛИКИ МОРДОВИЯ</w:t>
      </w:r>
    </w:p>
    <w:p w:rsidR="00D844ED" w:rsidRPr="00AA7B89" w:rsidRDefault="00D844ED" w:rsidP="00D844ED">
      <w:pPr>
        <w:suppressAutoHyphens/>
        <w:jc w:val="center"/>
        <w:rPr>
          <w:sz w:val="28"/>
        </w:rPr>
      </w:pPr>
      <w:r w:rsidRPr="00AA7B89">
        <w:rPr>
          <w:sz w:val="28"/>
        </w:rPr>
        <w:tab/>
      </w:r>
    </w:p>
    <w:p w:rsidR="00D844ED" w:rsidRPr="00AA7B89" w:rsidRDefault="001E53B0" w:rsidP="00D844ED">
      <w:pPr>
        <w:suppressAutoHyphens/>
        <w:jc w:val="center"/>
        <w:rPr>
          <w:b/>
          <w:sz w:val="40"/>
          <w:szCs w:val="40"/>
        </w:rPr>
      </w:pPr>
      <w:r>
        <w:rPr>
          <w:noProof/>
        </w:rPr>
        <w:pict>
          <v:line id="Line 3" o:spid="_x0000_s1026" style="position:absolute;left:0;text-align:left;z-index:251660288;visibility:visibl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" strokecolor="#cff" strokeweight="3pt">
            <v:stroke linestyle="thinThin"/>
          </v:line>
        </w:pict>
      </w:r>
    </w:p>
    <w:p w:rsidR="00D844ED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ED52AF" w:rsidRDefault="00ED52AF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ED52AF" w:rsidRDefault="00ED52AF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ED52AF" w:rsidRDefault="00ED52AF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ED52AF" w:rsidRDefault="00ED52AF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ED52AF" w:rsidRDefault="00ED52AF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:rsidR="00D844ED" w:rsidRPr="00AA7B89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  <w:r w:rsidRPr="00AA7B89">
        <w:rPr>
          <w:b/>
          <w:bCs/>
          <w:caps/>
          <w:sz w:val="40"/>
          <w:szCs w:val="40"/>
        </w:rPr>
        <w:t xml:space="preserve">Сводный </w:t>
      </w:r>
      <w:r>
        <w:rPr>
          <w:b/>
          <w:bCs/>
          <w:caps/>
          <w:sz w:val="40"/>
          <w:szCs w:val="40"/>
        </w:rPr>
        <w:t xml:space="preserve">ГОДОВОЙ </w:t>
      </w:r>
      <w:r w:rsidRPr="00AA7B89">
        <w:rPr>
          <w:b/>
          <w:bCs/>
          <w:caps/>
          <w:sz w:val="40"/>
          <w:szCs w:val="40"/>
        </w:rPr>
        <w:t>отчет</w:t>
      </w:r>
    </w:p>
    <w:p w:rsidR="00D844ED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 реализации и оценке</w:t>
      </w:r>
      <w:r w:rsidRPr="000D496B">
        <w:rPr>
          <w:b/>
          <w:bCs/>
          <w:sz w:val="40"/>
          <w:szCs w:val="40"/>
        </w:rPr>
        <w:t xml:space="preserve"> эффективности </w:t>
      </w:r>
    </w:p>
    <w:p w:rsidR="00D844ED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ых </w:t>
      </w:r>
      <w:r w:rsidRPr="000D496B">
        <w:rPr>
          <w:b/>
          <w:bCs/>
          <w:sz w:val="40"/>
          <w:szCs w:val="40"/>
        </w:rPr>
        <w:t xml:space="preserve">программ </w:t>
      </w:r>
    </w:p>
    <w:p w:rsidR="00D844ED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расносельцовского сельского поселения Рузаевского муниципального района</w:t>
      </w:r>
    </w:p>
    <w:p w:rsidR="00D844ED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спублики Мордовия</w:t>
      </w:r>
    </w:p>
    <w:p w:rsidR="00D844ED" w:rsidRPr="000D496B" w:rsidRDefault="00D844ED" w:rsidP="00D844ED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</w:t>
      </w:r>
      <w:r w:rsidRPr="000D496B">
        <w:rPr>
          <w:b/>
          <w:bCs/>
          <w:sz w:val="40"/>
          <w:szCs w:val="40"/>
        </w:rPr>
        <w:t xml:space="preserve"> 20</w:t>
      </w:r>
      <w:r w:rsidR="004B4485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год</w:t>
      </w:r>
    </w:p>
    <w:p w:rsidR="00D844ED" w:rsidRDefault="00D844ED" w:rsidP="00D844ED">
      <w:pPr>
        <w:pStyle w:val="a3"/>
        <w:widowControl w:val="0"/>
        <w:tabs>
          <w:tab w:val="left" w:pos="8430"/>
        </w:tabs>
        <w:suppressAutoHyphens/>
        <w:spacing w:line="240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D844ED" w:rsidRPr="00AA7B89" w:rsidRDefault="00D844ED" w:rsidP="00D844ED">
      <w:pPr>
        <w:pStyle w:val="a5"/>
        <w:suppressAutoHyphens/>
        <w:jc w:val="center"/>
        <w:rPr>
          <w:b/>
          <w:bCs/>
        </w:rPr>
      </w:pPr>
    </w:p>
    <w:p w:rsidR="00D844ED" w:rsidRPr="004A7842" w:rsidRDefault="00D844ED" w:rsidP="00D844ED">
      <w:pPr>
        <w:pStyle w:val="a5"/>
        <w:suppressAutoHyphens/>
        <w:jc w:val="center"/>
        <w:rPr>
          <w:b/>
          <w:bCs/>
        </w:rPr>
      </w:pPr>
    </w:p>
    <w:p w:rsidR="00D844ED" w:rsidRPr="0070153A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Pr="0070153A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Pr="0070153A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Pr="0070153A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</w:p>
    <w:p w:rsidR="00D844ED" w:rsidRPr="0070153A" w:rsidRDefault="00D844ED" w:rsidP="00D844ED">
      <w:pPr>
        <w:suppressAutoHyphens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п. совхоз «Красное сельцо»</w:t>
      </w:r>
      <w:r w:rsidRPr="0070153A">
        <w:rPr>
          <w:sz w:val="28"/>
          <w:szCs w:val="28"/>
        </w:rPr>
        <w:t xml:space="preserve"> – 20</w:t>
      </w:r>
      <w:r w:rsidR="00595E51">
        <w:rPr>
          <w:sz w:val="28"/>
          <w:szCs w:val="28"/>
        </w:rPr>
        <w:t>20</w:t>
      </w: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6E681A" w:rsidRDefault="006E681A" w:rsidP="00F434E0">
      <w:pPr>
        <w:suppressAutoHyphens/>
        <w:jc w:val="center"/>
        <w:rPr>
          <w:sz w:val="28"/>
          <w:szCs w:val="28"/>
        </w:rPr>
      </w:pPr>
    </w:p>
    <w:p w:rsidR="00F434E0" w:rsidRDefault="00F434E0" w:rsidP="00F434E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434E0" w:rsidRDefault="00F434E0" w:rsidP="00F434E0">
      <w:pPr>
        <w:suppressAutoHyphens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106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9238"/>
        <w:gridCol w:w="877"/>
      </w:tblGrid>
      <w:tr w:rsidR="00F434E0" w:rsidTr="00E92CEC">
        <w:trPr>
          <w:trHeight w:val="696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 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08"/>
        </w:trPr>
        <w:tc>
          <w:tcPr>
            <w:tcW w:w="568" w:type="dxa"/>
          </w:tcPr>
          <w:p w:rsidR="00F434E0" w:rsidRPr="00E92CEC" w:rsidRDefault="00F434E0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92CEC">
              <w:rPr>
                <w:sz w:val="28"/>
                <w:szCs w:val="28"/>
              </w:rPr>
              <w:t>.</w:t>
            </w:r>
          </w:p>
          <w:p w:rsidR="00F434E0" w:rsidRDefault="00F434E0">
            <w:pPr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 w:rsidP="00010FAA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, реализуемые на территории Красносельцовского сельского поселения Рузаевского муниципального района в 20</w:t>
            </w:r>
            <w:r w:rsidR="00010F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0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38" w:type="dxa"/>
            <w:hideMark/>
          </w:tcPr>
          <w:p w:rsidR="00F434E0" w:rsidRDefault="00AD30AB" w:rsidP="00AD30AB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рофилактика экстремизма, терроризма на территории Красносельцовского сельского поселения Рузаевского муниципального района Республики Мордовия 2019- 2024 годы»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0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 w:rsidP="002D452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449"/>
        </w:trPr>
        <w:tc>
          <w:tcPr>
            <w:tcW w:w="568" w:type="dxa"/>
            <w:hideMark/>
          </w:tcPr>
          <w:p w:rsidR="00F434E0" w:rsidRDefault="00E92CEC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4E0">
              <w:rPr>
                <w:sz w:val="28"/>
                <w:szCs w:val="28"/>
              </w:rPr>
              <w:t>.</w:t>
            </w:r>
          </w:p>
        </w:tc>
        <w:tc>
          <w:tcPr>
            <w:tcW w:w="9238" w:type="dxa"/>
            <w:hideMark/>
          </w:tcPr>
          <w:p w:rsidR="00F434E0" w:rsidRDefault="00FD310B" w:rsidP="00FD310B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ое развитие систем транспортной инфраструктуры Красносельцовского сельского поселения Рузаевского муниципального района Республики Мордовия на 2018-2028 годы и на период действия генерального плана Красносельцовского сельского поселения»</w:t>
            </w:r>
            <w:r w:rsidR="00F43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D310B" w:rsidTr="00E92CEC">
        <w:trPr>
          <w:trHeight w:val="449"/>
        </w:trPr>
        <w:tc>
          <w:tcPr>
            <w:tcW w:w="568" w:type="dxa"/>
            <w:hideMark/>
          </w:tcPr>
          <w:p w:rsidR="00FD310B" w:rsidRDefault="00E92CEC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310B">
              <w:rPr>
                <w:sz w:val="28"/>
                <w:szCs w:val="28"/>
              </w:rPr>
              <w:t xml:space="preserve">. </w:t>
            </w:r>
          </w:p>
          <w:p w:rsidR="00FD310B" w:rsidRPr="005729ED" w:rsidRDefault="00FD310B" w:rsidP="005729ED">
            <w:pPr>
              <w:rPr>
                <w:sz w:val="28"/>
                <w:szCs w:val="28"/>
              </w:rPr>
            </w:pPr>
          </w:p>
          <w:p w:rsidR="00FD310B" w:rsidRPr="005729ED" w:rsidRDefault="00FD310B" w:rsidP="005729ED">
            <w:pPr>
              <w:rPr>
                <w:sz w:val="28"/>
                <w:szCs w:val="28"/>
              </w:rPr>
            </w:pPr>
          </w:p>
          <w:p w:rsidR="00FD310B" w:rsidRPr="005729ED" w:rsidRDefault="00E92CEC" w:rsidP="00572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310B">
              <w:rPr>
                <w:sz w:val="28"/>
                <w:szCs w:val="28"/>
              </w:rPr>
              <w:t xml:space="preserve">.        </w:t>
            </w:r>
          </w:p>
        </w:tc>
        <w:tc>
          <w:tcPr>
            <w:tcW w:w="9238" w:type="dxa"/>
            <w:hideMark/>
          </w:tcPr>
          <w:p w:rsidR="00FD310B" w:rsidRDefault="00FD310B" w:rsidP="00F641B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расносельцовском сельском поселении Рузаевского муниципального района на 2015-2020 годы»</w:t>
            </w:r>
          </w:p>
          <w:p w:rsidR="00FD310B" w:rsidRPr="00AD30AB" w:rsidRDefault="00FD310B" w:rsidP="00F64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системы коммунальной инфраструктуры Красносельцовского сельского поселения Рузаевского муниципального района Республики Мордовия на 2018-2028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061E4E"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061E4E">
              <w:rPr>
                <w:sz w:val="28"/>
                <w:szCs w:val="28"/>
              </w:rPr>
              <w:t>.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10B" w:rsidRDefault="00FD310B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449"/>
        </w:trPr>
        <w:tc>
          <w:tcPr>
            <w:tcW w:w="568" w:type="dxa"/>
            <w:hideMark/>
          </w:tcPr>
          <w:p w:rsidR="00061E4E" w:rsidRDefault="00061E4E">
            <w:pPr>
              <w:suppressAutoHyphens/>
              <w:spacing w:after="120"/>
              <w:rPr>
                <w:sz w:val="28"/>
                <w:szCs w:val="28"/>
              </w:rPr>
            </w:pPr>
          </w:p>
          <w:p w:rsidR="004B4485" w:rsidRDefault="00E92CEC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9AA">
              <w:rPr>
                <w:sz w:val="28"/>
                <w:szCs w:val="28"/>
              </w:rPr>
              <w:t>.</w:t>
            </w:r>
          </w:p>
          <w:p w:rsidR="004B4485" w:rsidRPr="004B4485" w:rsidRDefault="004B4485" w:rsidP="004B4485">
            <w:pPr>
              <w:rPr>
                <w:sz w:val="28"/>
                <w:szCs w:val="28"/>
              </w:rPr>
            </w:pPr>
          </w:p>
          <w:p w:rsidR="004B4485" w:rsidRPr="004B4485" w:rsidRDefault="004B4485" w:rsidP="004B4485">
            <w:pPr>
              <w:rPr>
                <w:sz w:val="28"/>
                <w:szCs w:val="28"/>
              </w:rPr>
            </w:pPr>
          </w:p>
          <w:p w:rsidR="00061E4E" w:rsidRDefault="00E92CEC" w:rsidP="004B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4485">
              <w:rPr>
                <w:sz w:val="28"/>
                <w:szCs w:val="28"/>
              </w:rPr>
              <w:t>.</w:t>
            </w:r>
          </w:p>
          <w:p w:rsidR="00061E4E" w:rsidRDefault="00061E4E" w:rsidP="00061E4E">
            <w:pPr>
              <w:rPr>
                <w:sz w:val="28"/>
                <w:szCs w:val="28"/>
              </w:rPr>
            </w:pPr>
          </w:p>
          <w:p w:rsidR="00061E4E" w:rsidRDefault="00061E4E" w:rsidP="00061E4E">
            <w:pPr>
              <w:rPr>
                <w:sz w:val="28"/>
                <w:szCs w:val="28"/>
              </w:rPr>
            </w:pPr>
          </w:p>
          <w:p w:rsidR="00F434E0" w:rsidRPr="00061E4E" w:rsidRDefault="00061E4E" w:rsidP="00061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238" w:type="dxa"/>
            <w:hideMark/>
          </w:tcPr>
          <w:p w:rsidR="000939AA" w:rsidRDefault="000939AA" w:rsidP="000939AA">
            <w:pPr>
              <w:suppressAutoHyphens/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39A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34E0" w:rsidRDefault="000939AA" w:rsidP="000939AA">
            <w:pPr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0939AA">
              <w:rPr>
                <w:color w:val="000000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Pr="000939AA">
              <w:rPr>
                <w:b/>
                <w:bCs/>
                <w:sz w:val="28"/>
                <w:szCs w:val="28"/>
              </w:rPr>
              <w:t xml:space="preserve"> </w:t>
            </w:r>
            <w:r w:rsidRPr="000939AA">
              <w:rPr>
                <w:bCs/>
                <w:sz w:val="28"/>
                <w:szCs w:val="28"/>
              </w:rPr>
              <w:t>«Использование и охрана земель на территории Красносельцовского сельского поселения » на 2019-2020 годы</w:t>
            </w:r>
          </w:p>
          <w:p w:rsidR="00061E4E" w:rsidRDefault="004B4485" w:rsidP="004B44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 w:rsidRPr="004B4485">
              <w:rPr>
                <w:rFonts w:eastAsiaTheme="minorHAnsi"/>
                <w:bCs/>
                <w:color w:val="26282F"/>
                <w:sz w:val="28"/>
                <w:szCs w:val="28"/>
              </w:rPr>
              <w:t>Муниципальная программа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 </w:t>
            </w:r>
            <w:r w:rsidRPr="004B4485">
              <w:rPr>
                <w:rFonts w:eastAsiaTheme="minorHAnsi"/>
                <w:bCs/>
                <w:color w:val="26282F"/>
                <w:sz w:val="28"/>
                <w:szCs w:val="28"/>
              </w:rPr>
              <w:t>"Комплексное развитие Красносельцовского сельского поселения Рузаевского муниципального района на 2020-2025 годы"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.</w:t>
            </w:r>
          </w:p>
          <w:p w:rsidR="00061E4E" w:rsidRDefault="00061E4E" w:rsidP="004B44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</w:p>
          <w:p w:rsidR="00061E4E" w:rsidRPr="004B4485" w:rsidRDefault="00061E4E" w:rsidP="004B44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>
              <w:t xml:space="preserve"> </w:t>
            </w:r>
            <w:r w:rsidRPr="000939AA">
              <w:rPr>
                <w:color w:val="000000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Pr="000939AA">
              <w:rPr>
                <w:b/>
                <w:bCs/>
                <w:sz w:val="28"/>
                <w:szCs w:val="28"/>
              </w:rPr>
              <w:t xml:space="preserve"> </w:t>
            </w:r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«Развитие торговли 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в  </w:t>
            </w:r>
            <w:proofErr w:type="spellStart"/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>Красно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сельцовском</w:t>
            </w:r>
            <w:proofErr w:type="spellEnd"/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 сельском поселении Рузаевского муниципального района Республики Мордовия </w:t>
            </w:r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>на 2020-2022годы»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.</w:t>
            </w:r>
          </w:p>
          <w:p w:rsidR="004B4485" w:rsidRDefault="004B4485" w:rsidP="000939AA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449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1049"/>
        </w:trPr>
        <w:tc>
          <w:tcPr>
            <w:tcW w:w="568" w:type="dxa"/>
            <w:hideMark/>
          </w:tcPr>
          <w:p w:rsidR="003D3005" w:rsidRDefault="00E92CEC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  <w:r w:rsidR="003D3005">
              <w:rPr>
                <w:sz w:val="28"/>
                <w:szCs w:val="28"/>
              </w:rPr>
              <w:t xml:space="preserve"> </w:t>
            </w:r>
          </w:p>
          <w:p w:rsidR="00BC2761" w:rsidRPr="00E92CEC" w:rsidRDefault="00BC2761">
            <w:pPr>
              <w:suppressAutoHyphens/>
              <w:spacing w:after="120"/>
              <w:rPr>
                <w:sz w:val="28"/>
                <w:szCs w:val="28"/>
              </w:rPr>
            </w:pPr>
          </w:p>
          <w:p w:rsidR="00BC2761" w:rsidRPr="00E92CEC" w:rsidRDefault="00BC2761">
            <w:pPr>
              <w:suppressAutoHyphens/>
              <w:spacing w:after="120"/>
              <w:rPr>
                <w:sz w:val="28"/>
                <w:szCs w:val="28"/>
              </w:rPr>
            </w:pPr>
          </w:p>
          <w:p w:rsidR="003D3005" w:rsidRDefault="003D3005" w:rsidP="003D3005">
            <w:pPr>
              <w:rPr>
                <w:sz w:val="28"/>
                <w:szCs w:val="28"/>
              </w:rPr>
            </w:pPr>
          </w:p>
          <w:p w:rsidR="003D3005" w:rsidRDefault="003D3005" w:rsidP="003D3005">
            <w:pPr>
              <w:rPr>
                <w:sz w:val="28"/>
                <w:szCs w:val="28"/>
              </w:rPr>
            </w:pPr>
          </w:p>
          <w:p w:rsidR="00F434E0" w:rsidRPr="00E92CEC" w:rsidRDefault="003D3005" w:rsidP="003D3005">
            <w:pPr>
              <w:rPr>
                <w:sz w:val="28"/>
                <w:szCs w:val="28"/>
              </w:rPr>
            </w:pPr>
            <w:r w:rsidRPr="00E92CE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38" w:type="dxa"/>
            <w:hideMark/>
          </w:tcPr>
          <w:p w:rsidR="003D3005" w:rsidRPr="00E92CEC" w:rsidRDefault="003D3005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ценка </w:t>
            </w:r>
            <w:r w:rsidR="00E92CEC">
              <w:rPr>
                <w:szCs w:val="28"/>
              </w:rPr>
              <w:t>эффективности</w:t>
            </w:r>
          </w:p>
          <w:p w:rsidR="00E92CEC" w:rsidRDefault="00E92CE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  <w:p w:rsidR="003D3005" w:rsidRPr="003D3005" w:rsidRDefault="00E92CE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. </w:t>
            </w:r>
            <w:r w:rsidR="003D3005">
              <w:rPr>
                <w:szCs w:val="28"/>
              </w:rPr>
              <w:t>Заключение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951A64" w:rsidTr="00E92CEC">
        <w:trPr>
          <w:trHeight w:val="1049"/>
        </w:trPr>
        <w:tc>
          <w:tcPr>
            <w:tcW w:w="568" w:type="dxa"/>
            <w:hideMark/>
          </w:tcPr>
          <w:p w:rsidR="00951A64" w:rsidRDefault="00951A64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951A64" w:rsidRDefault="00951A64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1A64" w:rsidRDefault="00951A64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567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1049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416D3B">
        <w:trPr>
          <w:trHeight w:val="7367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5410C9" w:rsidRDefault="005410C9" w:rsidP="005410C9">
            <w:pPr>
              <w:numPr>
                <w:ilvl w:val="0"/>
                <w:numId w:val="3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FA707D">
              <w:rPr>
                <w:b/>
                <w:sz w:val="28"/>
                <w:szCs w:val="28"/>
              </w:rPr>
              <w:t xml:space="preserve"> Общие сведения</w:t>
            </w:r>
          </w:p>
          <w:p w:rsidR="00BC2761" w:rsidRPr="00FA707D" w:rsidRDefault="00BC2761" w:rsidP="00BC2761">
            <w:pPr>
              <w:suppressAutoHyphens/>
              <w:ind w:left="360"/>
              <w:rPr>
                <w:b/>
                <w:sz w:val="28"/>
                <w:szCs w:val="28"/>
              </w:rPr>
            </w:pPr>
          </w:p>
          <w:p w:rsidR="005410C9" w:rsidRPr="00FA707D" w:rsidRDefault="005410C9" w:rsidP="005410C9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FA707D">
              <w:rPr>
                <w:sz w:val="28"/>
                <w:szCs w:val="28"/>
              </w:rPr>
      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</w:t>
            </w:r>
            <w:r>
              <w:rPr>
                <w:sz w:val="28"/>
                <w:szCs w:val="28"/>
              </w:rPr>
              <w:t xml:space="preserve">Красносельцовского сельского поселения </w:t>
            </w:r>
            <w:r w:rsidRPr="00FA707D">
              <w:rPr>
                <w:sz w:val="28"/>
                <w:szCs w:val="28"/>
              </w:rPr>
              <w:t>Рузаевского муниципального района на среднесрочную перспективу.</w:t>
            </w:r>
          </w:p>
          <w:p w:rsidR="005410C9" w:rsidRPr="00FA707D" w:rsidRDefault="005410C9" w:rsidP="005410C9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FA707D">
              <w:rPr>
                <w:sz w:val="28"/>
                <w:szCs w:val="28"/>
              </w:rPr>
              <w:t>Правовые основания для формирования муниципальных программ установлены Бюджетным кодексом Российской Федерации. В соответствии с Федеральным законом от 28.06.2014г. № 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, которые разрабатываются и реализуются во взаимосвязи с другими документами стратегического планирования.</w:t>
            </w:r>
          </w:p>
          <w:p w:rsidR="005410C9" w:rsidRPr="00FA707D" w:rsidRDefault="005410C9" w:rsidP="005410C9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C2761">
              <w:rPr>
                <w:sz w:val="28"/>
                <w:szCs w:val="28"/>
              </w:rPr>
              <w:t xml:space="preserve"> </w:t>
            </w:r>
            <w:r w:rsidRPr="00FA707D">
              <w:rPr>
                <w:sz w:val="28"/>
                <w:szCs w:val="28"/>
              </w:rPr>
              <w:t>В 20</w:t>
            </w:r>
            <w:r w:rsidR="004B4485">
              <w:rPr>
                <w:sz w:val="28"/>
                <w:szCs w:val="28"/>
              </w:rPr>
              <w:t>20</w:t>
            </w:r>
            <w:r w:rsidRPr="00FA707D">
              <w:rPr>
                <w:sz w:val="28"/>
                <w:szCs w:val="28"/>
              </w:rPr>
              <w:t xml:space="preserve"> году осуществлялась реализация  муниципальных программ: </w:t>
            </w:r>
          </w:p>
          <w:p w:rsidR="005410C9" w:rsidRDefault="005410C9" w:rsidP="005410C9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7DE4">
              <w:rPr>
                <w:sz w:val="28"/>
                <w:szCs w:val="28"/>
              </w:rPr>
              <w:t xml:space="preserve">Муниципальная целевая программа «Профилактика экстремизма и терроризма на территории </w:t>
            </w:r>
            <w:r w:rsidR="00BC2761">
              <w:rPr>
                <w:sz w:val="28"/>
                <w:szCs w:val="28"/>
              </w:rPr>
              <w:t>Красносельцовского</w:t>
            </w:r>
            <w:r w:rsidRPr="00287DE4">
              <w:rPr>
                <w:sz w:val="28"/>
                <w:szCs w:val="28"/>
              </w:rPr>
              <w:t xml:space="preserve"> сельского поселения Рузаевского муниципального района Республики Мордовия  на 2019-2024 годы»</w:t>
            </w:r>
            <w:r w:rsidR="00BC2761">
              <w:rPr>
                <w:sz w:val="28"/>
                <w:szCs w:val="28"/>
              </w:rPr>
              <w:t>;</w:t>
            </w:r>
          </w:p>
          <w:p w:rsidR="005410C9" w:rsidRDefault="005410C9" w:rsidP="005410C9">
            <w:pPr>
              <w:keepNext/>
              <w:ind w:left="-13"/>
              <w:jc w:val="both"/>
              <w:outlineLvl w:val="0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EF5">
              <w:rPr>
                <w:rFonts w:eastAsia="Calibri"/>
                <w:sz w:val="28"/>
              </w:rPr>
              <w:t xml:space="preserve">Муниципальная программа «Устойчивое развитие </w:t>
            </w:r>
            <w:r w:rsidR="005729ED">
              <w:rPr>
                <w:rFonts w:eastAsia="Calibri"/>
                <w:sz w:val="28"/>
              </w:rPr>
              <w:t xml:space="preserve"> сельских территорий </w:t>
            </w:r>
            <w:r w:rsidRPr="00615EF5">
              <w:rPr>
                <w:rFonts w:eastAsia="Calibri"/>
                <w:sz w:val="28"/>
              </w:rPr>
              <w:t xml:space="preserve"> </w:t>
            </w:r>
            <w:r w:rsidR="00BC2761">
              <w:rPr>
                <w:rFonts w:eastAsia="Calibri"/>
                <w:sz w:val="28"/>
              </w:rPr>
              <w:t>Красносельцовского</w:t>
            </w:r>
            <w:r w:rsidRPr="00615EF5">
              <w:rPr>
                <w:rFonts w:eastAsia="Calibri"/>
                <w:sz w:val="28"/>
              </w:rPr>
              <w:t xml:space="preserve"> сельского поселения</w:t>
            </w:r>
            <w:r w:rsidR="005729ED">
              <w:rPr>
                <w:rFonts w:eastAsia="Calibri"/>
                <w:sz w:val="28"/>
              </w:rPr>
              <w:t xml:space="preserve"> Рузаевского муниципального района Республики Мордовия </w:t>
            </w:r>
            <w:r w:rsidRPr="00615EF5">
              <w:rPr>
                <w:rFonts w:eastAsia="Calibri"/>
                <w:sz w:val="28"/>
              </w:rPr>
              <w:t xml:space="preserve"> на 2014-2017 годы и на период до 2020 года"</w:t>
            </w:r>
            <w:r w:rsidR="00BC2761">
              <w:rPr>
                <w:rFonts w:eastAsia="Calibri"/>
                <w:sz w:val="28"/>
              </w:rPr>
              <w:t>;</w:t>
            </w:r>
          </w:p>
          <w:p w:rsidR="005410C9" w:rsidRDefault="005729ED" w:rsidP="005410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 xml:space="preserve">- </w:t>
            </w:r>
            <w:r w:rsidR="005410C9" w:rsidRPr="00D10DF1">
              <w:rPr>
                <w:bCs/>
                <w:sz w:val="28"/>
                <w:szCs w:val="28"/>
              </w:rPr>
              <w:t>Программ</w:t>
            </w:r>
            <w:r w:rsidR="005410C9" w:rsidRPr="00615EF5">
              <w:rPr>
                <w:bCs/>
                <w:sz w:val="28"/>
                <w:szCs w:val="28"/>
              </w:rPr>
              <w:t>а</w:t>
            </w:r>
            <w:r w:rsidR="005410C9" w:rsidRPr="00D10DF1">
              <w:rPr>
                <w:bCs/>
                <w:sz w:val="28"/>
                <w:szCs w:val="28"/>
              </w:rPr>
              <w:t xml:space="preserve"> комплексного развития </w:t>
            </w:r>
            <w:r w:rsidR="00BC2761">
              <w:rPr>
                <w:bCs/>
                <w:sz w:val="28"/>
                <w:szCs w:val="28"/>
              </w:rPr>
              <w:t>системы</w:t>
            </w:r>
            <w:r w:rsidR="005410C9" w:rsidRPr="00D10DF1">
              <w:rPr>
                <w:bCs/>
                <w:sz w:val="28"/>
                <w:szCs w:val="28"/>
              </w:rPr>
              <w:t xml:space="preserve"> </w:t>
            </w:r>
            <w:r w:rsidR="00BC2761">
              <w:rPr>
                <w:bCs/>
                <w:sz w:val="28"/>
                <w:szCs w:val="28"/>
              </w:rPr>
              <w:t xml:space="preserve">транспортной инфраструктуры </w:t>
            </w:r>
            <w:r w:rsidR="005410C9" w:rsidRPr="00D10DF1">
              <w:rPr>
                <w:bCs/>
                <w:sz w:val="28"/>
                <w:szCs w:val="28"/>
              </w:rPr>
              <w:t xml:space="preserve"> </w:t>
            </w:r>
            <w:r w:rsidR="00BC2761">
              <w:rPr>
                <w:bCs/>
                <w:sz w:val="28"/>
                <w:szCs w:val="28"/>
              </w:rPr>
              <w:t>Красносельцовского</w:t>
            </w:r>
            <w:r w:rsidR="005410C9" w:rsidRPr="00D10DF1">
              <w:rPr>
                <w:bCs/>
                <w:sz w:val="28"/>
                <w:szCs w:val="28"/>
              </w:rPr>
              <w:t xml:space="preserve">  сельского поселения</w:t>
            </w:r>
            <w:r w:rsidR="005410C9">
              <w:rPr>
                <w:bCs/>
                <w:sz w:val="28"/>
                <w:szCs w:val="28"/>
              </w:rPr>
              <w:t xml:space="preserve"> </w:t>
            </w:r>
            <w:r w:rsidR="005410C9" w:rsidRPr="00D10DF1">
              <w:rPr>
                <w:bCs/>
                <w:sz w:val="28"/>
                <w:szCs w:val="28"/>
              </w:rPr>
              <w:t>Рузаевского муниципального района Республики Мордовия</w:t>
            </w:r>
            <w:r w:rsidR="005410C9">
              <w:rPr>
                <w:bCs/>
                <w:sz w:val="28"/>
                <w:szCs w:val="28"/>
              </w:rPr>
              <w:t xml:space="preserve"> </w:t>
            </w:r>
            <w:r w:rsidR="005410C9" w:rsidRPr="00D10DF1">
              <w:rPr>
                <w:bCs/>
                <w:sz w:val="28"/>
                <w:szCs w:val="28"/>
              </w:rPr>
              <w:t>на 2018 - 202</w:t>
            </w:r>
            <w:r w:rsidR="00BC2761">
              <w:rPr>
                <w:bCs/>
                <w:sz w:val="28"/>
                <w:szCs w:val="28"/>
              </w:rPr>
              <w:t>8</w:t>
            </w:r>
            <w:r w:rsidR="005410C9" w:rsidRPr="00D10DF1">
              <w:rPr>
                <w:bCs/>
                <w:sz w:val="28"/>
                <w:szCs w:val="28"/>
              </w:rPr>
              <w:t xml:space="preserve"> г</w:t>
            </w:r>
            <w:r>
              <w:rPr>
                <w:bCs/>
                <w:sz w:val="28"/>
                <w:szCs w:val="28"/>
              </w:rPr>
              <w:t>оды;</w:t>
            </w:r>
          </w:p>
          <w:p w:rsidR="005729ED" w:rsidRDefault="005729ED" w:rsidP="005410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униципальная программа «Энергосбережение и повышение энергетической эффективности в Красносельцовском сельском поселении Рузаевского муниципального района на 2015-2020 годы»</w:t>
            </w:r>
            <w:r w:rsidR="004B4485">
              <w:rPr>
                <w:bCs/>
                <w:sz w:val="28"/>
                <w:szCs w:val="28"/>
              </w:rPr>
              <w:t>;</w:t>
            </w:r>
          </w:p>
          <w:p w:rsidR="004B4485" w:rsidRPr="004B4485" w:rsidRDefault="004B4485" w:rsidP="004B44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4B4485"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Муниципальная программа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 </w:t>
            </w:r>
            <w:r w:rsidRPr="004B4485">
              <w:rPr>
                <w:rFonts w:eastAsiaTheme="minorHAnsi"/>
                <w:bCs/>
                <w:color w:val="26282F"/>
                <w:sz w:val="28"/>
                <w:szCs w:val="28"/>
              </w:rPr>
              <w:t>"Комплексное развитие Красносельцовского сельского поселения Рузаевского муниципального района на 2020-2025 годы"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.</w:t>
            </w:r>
          </w:p>
          <w:p w:rsidR="004B4485" w:rsidRPr="00581724" w:rsidRDefault="004B4485" w:rsidP="005410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16D3B" w:rsidRDefault="00416D3B" w:rsidP="00416D3B">
            <w:pPr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939AA">
              <w:rPr>
                <w:color w:val="000000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Pr="000939AA">
              <w:rPr>
                <w:b/>
                <w:bCs/>
                <w:sz w:val="28"/>
                <w:szCs w:val="28"/>
              </w:rPr>
              <w:t xml:space="preserve"> </w:t>
            </w:r>
            <w:r w:rsidRPr="000939AA">
              <w:rPr>
                <w:bCs/>
                <w:sz w:val="28"/>
                <w:szCs w:val="28"/>
              </w:rPr>
              <w:t xml:space="preserve">«Использование и охрана земель на </w:t>
            </w:r>
            <w:r w:rsidRPr="000939AA">
              <w:rPr>
                <w:bCs/>
                <w:sz w:val="28"/>
                <w:szCs w:val="28"/>
              </w:rPr>
              <w:lastRenderedPageBreak/>
              <w:t>территории Красносельцовского сельского поселения » на 2019-2020 годы</w:t>
            </w:r>
          </w:p>
          <w:p w:rsidR="00416D3B" w:rsidRDefault="00416D3B" w:rsidP="00416D3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</w:p>
          <w:p w:rsidR="00416D3B" w:rsidRPr="004B4485" w:rsidRDefault="00416D3B" w:rsidP="00416D3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>
              <w:t xml:space="preserve"> </w:t>
            </w:r>
            <w:r>
              <w:t>-</w:t>
            </w:r>
            <w:r w:rsidRPr="000939AA">
              <w:rPr>
                <w:color w:val="000000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Pr="000939AA">
              <w:rPr>
                <w:b/>
                <w:bCs/>
                <w:sz w:val="28"/>
                <w:szCs w:val="28"/>
              </w:rPr>
              <w:t xml:space="preserve"> </w:t>
            </w:r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«Развитие торговли 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в  </w:t>
            </w:r>
            <w:proofErr w:type="spellStart"/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>Красно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сельцовском</w:t>
            </w:r>
            <w:proofErr w:type="spellEnd"/>
            <w:r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 сельском поселении Рузаевского муниципального района Республики Мордовия </w:t>
            </w:r>
            <w:r w:rsidRPr="00061E4E">
              <w:rPr>
                <w:rFonts w:eastAsiaTheme="minorHAnsi"/>
                <w:bCs/>
                <w:color w:val="26282F"/>
                <w:sz w:val="28"/>
                <w:szCs w:val="28"/>
              </w:rPr>
              <w:t>на 2020-2022годы»</w:t>
            </w:r>
            <w:r>
              <w:rPr>
                <w:rFonts w:eastAsiaTheme="minorHAnsi"/>
                <w:bCs/>
                <w:color w:val="26282F"/>
                <w:sz w:val="28"/>
                <w:szCs w:val="28"/>
              </w:rPr>
              <w:t>.</w:t>
            </w:r>
          </w:p>
          <w:p w:rsidR="005410C9" w:rsidRPr="00615EF5" w:rsidRDefault="005410C9" w:rsidP="005410C9">
            <w:pPr>
              <w:keepNext/>
              <w:ind w:left="-13"/>
              <w:jc w:val="both"/>
              <w:outlineLvl w:val="0"/>
              <w:rPr>
                <w:rFonts w:eastAsia="Calibri"/>
                <w:sz w:val="28"/>
              </w:rPr>
            </w:pPr>
          </w:p>
          <w:p w:rsidR="005410C9" w:rsidRDefault="005410C9" w:rsidP="005410C9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3D3005" w:rsidRDefault="003D3005" w:rsidP="003D3005">
            <w:pPr>
              <w:spacing w:after="120"/>
              <w:ind w:left="644"/>
              <w:jc w:val="both"/>
              <w:rPr>
                <w:sz w:val="28"/>
                <w:szCs w:val="28"/>
              </w:rPr>
            </w:pPr>
          </w:p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416D3B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416D3B" w:rsidRDefault="00416D3B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2D1D1B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416D3B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416D3B">
        <w:trPr>
          <w:trHeight w:val="78"/>
        </w:trPr>
        <w:tc>
          <w:tcPr>
            <w:tcW w:w="568" w:type="dxa"/>
            <w:hideMark/>
          </w:tcPr>
          <w:p w:rsidR="00F434E0" w:rsidRPr="00596A0B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F434E0" w:rsidTr="00E92CEC">
        <w:trPr>
          <w:trHeight w:val="78"/>
        </w:trPr>
        <w:tc>
          <w:tcPr>
            <w:tcW w:w="56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238" w:type="dxa"/>
            <w:hideMark/>
          </w:tcPr>
          <w:p w:rsidR="00F434E0" w:rsidRDefault="00F434E0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4E0" w:rsidRDefault="00F434E0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596A0B" w:rsidRDefault="00416D3B" w:rsidP="00416D3B">
      <w:pPr>
        <w:widowControl w:val="0"/>
        <w:tabs>
          <w:tab w:val="left" w:pos="709"/>
          <w:tab w:val="left" w:pos="993"/>
        </w:tabs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A0B">
        <w:rPr>
          <w:b/>
          <w:sz w:val="28"/>
          <w:szCs w:val="28"/>
          <w:lang w:val="en-US"/>
        </w:rPr>
        <w:t>II</w:t>
      </w:r>
      <w:r w:rsidR="00596A0B">
        <w:rPr>
          <w:b/>
          <w:sz w:val="28"/>
          <w:szCs w:val="28"/>
        </w:rPr>
        <w:t xml:space="preserve">. Муниципальные программы, реализуемые на территории </w:t>
      </w:r>
    </w:p>
    <w:p w:rsidR="00596A0B" w:rsidRDefault="00596A0B" w:rsidP="00596A0B">
      <w:pPr>
        <w:widowControl w:val="0"/>
        <w:tabs>
          <w:tab w:val="left" w:pos="709"/>
          <w:tab w:val="left" w:pos="993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цовского сельского поселения Рузаевского муниципального района в 20</w:t>
      </w:r>
      <w:r w:rsidR="004B44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:</w:t>
      </w:r>
    </w:p>
    <w:p w:rsidR="00596A0B" w:rsidRDefault="00596A0B" w:rsidP="00596A0B">
      <w:pPr>
        <w:widowControl w:val="0"/>
        <w:autoSpaceDE w:val="0"/>
        <w:autoSpaceDN w:val="0"/>
        <w:adjustRightInd w:val="0"/>
        <w:ind w:right="-61"/>
        <w:jc w:val="center"/>
        <w:outlineLvl w:val="1"/>
        <w:rPr>
          <w:b/>
          <w:sz w:val="28"/>
          <w:szCs w:val="28"/>
        </w:rPr>
      </w:pPr>
    </w:p>
    <w:p w:rsidR="00596A0B" w:rsidRDefault="00596A0B" w:rsidP="00596A0B">
      <w:pPr>
        <w:widowControl w:val="0"/>
        <w:autoSpaceDE w:val="0"/>
        <w:autoSpaceDN w:val="0"/>
        <w:adjustRightInd w:val="0"/>
        <w:ind w:right="-6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Муниципальная целевая программа </w:t>
      </w:r>
    </w:p>
    <w:p w:rsidR="00596A0B" w:rsidRDefault="00596A0B" w:rsidP="00596A0B">
      <w:pPr>
        <w:widowControl w:val="0"/>
        <w:autoSpaceDE w:val="0"/>
        <w:autoSpaceDN w:val="0"/>
        <w:adjustRightInd w:val="0"/>
        <w:ind w:right="-6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Профилактика экстремизма и терроризма на территории Красносельцовского сельского поселения Рузаевского муниципального района Республики Мордовия  на 2019-2024 годы»</w:t>
      </w:r>
    </w:p>
    <w:p w:rsidR="00596A0B" w:rsidRDefault="00596A0B" w:rsidP="00596A0B">
      <w:pPr>
        <w:widowControl w:val="0"/>
        <w:autoSpaceDE w:val="0"/>
        <w:autoSpaceDN w:val="0"/>
        <w:adjustRightInd w:val="0"/>
        <w:ind w:right="-61"/>
        <w:jc w:val="center"/>
        <w:outlineLvl w:val="1"/>
        <w:rPr>
          <w:b/>
          <w:sz w:val="28"/>
          <w:szCs w:val="28"/>
        </w:rPr>
      </w:pPr>
    </w:p>
    <w:p w:rsidR="00596A0B" w:rsidRDefault="00596A0B" w:rsidP="00596A0B">
      <w:pPr>
        <w:widowControl w:val="0"/>
        <w:autoSpaceDE w:val="0"/>
        <w:autoSpaceDN w:val="0"/>
        <w:adjustRightInd w:val="0"/>
        <w:ind w:right="-6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ая целевая программа «Профилактика экстремизма и терроризма на территории Красносельцовского сельского поселения Рузаевского муниципального района Республики Мордовия  на 2019-2024 годы» </w:t>
      </w:r>
      <w:r>
        <w:rPr>
          <w:sz w:val="28"/>
          <w:szCs w:val="20"/>
        </w:rPr>
        <w:t>утверждена Постановлением Администрации Красносельцовского сельского поселения Рузаевского муниципального района Республики Мордовия от 17.12.2018 г. № 49.</w:t>
      </w:r>
    </w:p>
    <w:p w:rsidR="00596A0B" w:rsidRDefault="00596A0B" w:rsidP="00596A0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тветственный исполнитель - </w:t>
      </w:r>
      <w:r>
        <w:rPr>
          <w:color w:val="000000"/>
          <w:sz w:val="28"/>
          <w:szCs w:val="28"/>
        </w:rPr>
        <w:t>Администрация, Совет депутатов, К</w:t>
      </w:r>
      <w:r>
        <w:rPr>
          <w:sz w:val="28"/>
          <w:szCs w:val="28"/>
        </w:rPr>
        <w:t xml:space="preserve">омиссия по противодействию терроризму и экстремизму </w:t>
      </w:r>
      <w:r>
        <w:rPr>
          <w:color w:val="000000"/>
          <w:sz w:val="28"/>
          <w:szCs w:val="28"/>
        </w:rPr>
        <w:t xml:space="preserve"> Красносельцовского сельского поселения</w:t>
      </w:r>
    </w:p>
    <w:p w:rsidR="00596A0B" w:rsidRDefault="00596A0B" w:rsidP="00596A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целевая программа «Профилактика экстремизма и терроризма на территории Красносельцовского сельского поселения Рузаевского муниципального района Республики Мордовия  на 2019-2024 </w:t>
      </w:r>
      <w:r>
        <w:rPr>
          <w:sz w:val="28"/>
          <w:szCs w:val="28"/>
        </w:rPr>
        <w:lastRenderedPageBreak/>
        <w:t xml:space="preserve">годы» </w:t>
      </w:r>
      <w:r>
        <w:rPr>
          <w:sz w:val="28"/>
          <w:szCs w:val="20"/>
        </w:rPr>
        <w:t xml:space="preserve">разработана в </w:t>
      </w:r>
      <w:r>
        <w:rPr>
          <w:sz w:val="28"/>
          <w:szCs w:val="28"/>
        </w:rPr>
        <w:t xml:space="preserve"> соответствии с Федеральными законами от 6 октября 2003 года N 131-ФЗ "Об общих принципах организации местного самоуправления в Российской Федерации", от 25 июля 2002 года N 114-ФЗ "О противодействии экстремистской деятельности" и от 6 марта 2006 года N</w:t>
      </w:r>
      <w:proofErr w:type="gramEnd"/>
      <w:r>
        <w:rPr>
          <w:sz w:val="28"/>
          <w:szCs w:val="28"/>
        </w:rPr>
        <w:t xml:space="preserve"> 35-ФЗ "О противодействии терроризму", руководствуясь Уставом Красносельцовского сельского поселения, администрация Красносельцовского сельского поселения.</w:t>
      </w:r>
    </w:p>
    <w:p w:rsidR="00596A0B" w:rsidRDefault="00596A0B" w:rsidP="00596A0B">
      <w:pPr>
        <w:spacing w:after="120" w:line="240" w:lineRule="atLeast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Мероприятия по реализации Программы послужат снижению возможности совершения террористических актов на территории Красносельцовского сельского поселения проведению разъяснительной работы среди населения, молодежи в целях профилактики терроризма и экстремизма.</w:t>
      </w:r>
    </w:p>
    <w:p w:rsidR="00596A0B" w:rsidRPr="00505639" w:rsidRDefault="00596A0B" w:rsidP="00505639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Цель Программы - </w:t>
      </w:r>
      <w:r>
        <w:rPr>
          <w:sz w:val="28"/>
          <w:szCs w:val="28"/>
        </w:rPr>
        <w:t>Противодействие терроризму и экстремизму, предусматривающее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террористических и экстремистских проявлений. Сохранение атмосферы взаимного уважения к национальным и конфессиональным традициям и обычаям народов, проживающих на территории поселения и обеспечение стабильного социально-экономического развития Красносельцовского се</w:t>
      </w:r>
      <w:r w:rsidR="00505639">
        <w:rPr>
          <w:sz w:val="28"/>
          <w:szCs w:val="28"/>
        </w:rPr>
        <w:t>льского поселения</w:t>
      </w:r>
    </w:p>
    <w:p w:rsidR="00596A0B" w:rsidRDefault="00596A0B" w:rsidP="00596A0B">
      <w:pPr>
        <w:spacing w:after="120"/>
        <w:ind w:firstLine="567"/>
        <w:jc w:val="both"/>
        <w:rPr>
          <w:sz w:val="28"/>
          <w:szCs w:val="20"/>
        </w:rPr>
      </w:pPr>
    </w:p>
    <w:p w:rsidR="00596A0B" w:rsidRPr="00596A0B" w:rsidRDefault="00596A0B" w:rsidP="00596A0B">
      <w:pPr>
        <w:spacing w:after="120"/>
        <w:ind w:firstLine="567"/>
        <w:jc w:val="both"/>
        <w:rPr>
          <w:sz w:val="28"/>
          <w:szCs w:val="20"/>
        </w:rPr>
      </w:pPr>
      <w:r w:rsidRPr="00596A0B">
        <w:rPr>
          <w:sz w:val="28"/>
          <w:szCs w:val="20"/>
        </w:rPr>
        <w:t>Основные задачи Программы:</w:t>
      </w:r>
    </w:p>
    <w:p w:rsidR="00596A0B" w:rsidRPr="00596A0B" w:rsidRDefault="00596A0B" w:rsidP="00596A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6A0B">
        <w:rPr>
          <w:rFonts w:ascii="Times New Roman" w:hAnsi="Times New Roman"/>
          <w:sz w:val="28"/>
          <w:szCs w:val="20"/>
        </w:rPr>
        <w:t xml:space="preserve"> </w:t>
      </w:r>
      <w:r w:rsidRPr="00596A0B">
        <w:rPr>
          <w:rFonts w:ascii="Times New Roman" w:hAnsi="Times New Roman"/>
          <w:sz w:val="28"/>
          <w:szCs w:val="28"/>
        </w:rPr>
        <w:t xml:space="preserve">- Искоренение проявлений экстремизма и негативного отношения к лицам других национальностей и религиозных конфессий. 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 xml:space="preserve"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 xml:space="preserve">- Проведение разъяснительной работы, мероприятий по повышению толерантности молодых людей, воспитание у них активной жизненной позиции, профилактика агрессивного поведения. 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 xml:space="preserve">- Информирование населения поселения по вопросам профилактики терроризма и экстремизма. 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>- Пропаганда толерантного поведения к людям других национальностей и религиозных конфессий.</w:t>
      </w:r>
    </w:p>
    <w:p w:rsidR="00596A0B" w:rsidRPr="00596A0B" w:rsidRDefault="00596A0B" w:rsidP="00596A0B">
      <w:pPr>
        <w:spacing w:before="100" w:beforeAutospacing="1" w:after="100" w:afterAutospacing="1"/>
        <w:jc w:val="both"/>
        <w:rPr>
          <w:sz w:val="28"/>
          <w:szCs w:val="28"/>
        </w:rPr>
      </w:pPr>
      <w:r w:rsidRPr="00596A0B">
        <w:rPr>
          <w:sz w:val="28"/>
          <w:szCs w:val="28"/>
        </w:rPr>
        <w:t xml:space="preserve"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</w:r>
    </w:p>
    <w:p w:rsidR="00596A0B" w:rsidRPr="00596A0B" w:rsidRDefault="00596A0B" w:rsidP="00596A0B">
      <w:pPr>
        <w:spacing w:line="240" w:lineRule="atLeast"/>
        <w:ind w:firstLine="567"/>
        <w:jc w:val="both"/>
        <w:rPr>
          <w:sz w:val="28"/>
          <w:szCs w:val="28"/>
        </w:rPr>
      </w:pPr>
      <w:r w:rsidRPr="00596A0B">
        <w:rPr>
          <w:sz w:val="28"/>
          <w:szCs w:val="28"/>
        </w:rPr>
        <w:lastRenderedPageBreak/>
        <w:t>- Недопущение наличия свастики и иных элементов экстремистской направленности на территории поселения.</w:t>
      </w:r>
    </w:p>
    <w:p w:rsidR="00596A0B" w:rsidRPr="00596A0B" w:rsidRDefault="00596A0B" w:rsidP="00596A0B">
      <w:pPr>
        <w:spacing w:line="240" w:lineRule="atLeast"/>
        <w:ind w:firstLine="567"/>
        <w:jc w:val="both"/>
        <w:rPr>
          <w:sz w:val="28"/>
          <w:szCs w:val="28"/>
        </w:rPr>
      </w:pPr>
    </w:p>
    <w:p w:rsidR="00596A0B" w:rsidRPr="00596A0B" w:rsidRDefault="00596A0B" w:rsidP="00596A0B">
      <w:pPr>
        <w:spacing w:line="240" w:lineRule="atLeast"/>
        <w:ind w:firstLine="567"/>
        <w:jc w:val="both"/>
        <w:rPr>
          <w:b/>
          <w:color w:val="000000"/>
          <w:sz w:val="28"/>
          <w:szCs w:val="28"/>
        </w:rPr>
      </w:pPr>
      <w:r w:rsidRPr="00596A0B">
        <w:rPr>
          <w:sz w:val="28"/>
          <w:szCs w:val="20"/>
        </w:rPr>
        <w:t>Для решения целей и задач Программы предусматривается проведение  7 мероприятий, в 20</w:t>
      </w:r>
      <w:r w:rsidR="004B4485">
        <w:rPr>
          <w:sz w:val="28"/>
          <w:szCs w:val="20"/>
        </w:rPr>
        <w:t>20</w:t>
      </w:r>
      <w:r w:rsidRPr="00596A0B">
        <w:rPr>
          <w:sz w:val="28"/>
          <w:szCs w:val="20"/>
        </w:rPr>
        <w:t xml:space="preserve"> году было проведено </w:t>
      </w:r>
      <w:r w:rsidR="00010FAA">
        <w:rPr>
          <w:sz w:val="28"/>
          <w:szCs w:val="20"/>
        </w:rPr>
        <w:t>4</w:t>
      </w:r>
      <w:r w:rsidRPr="00596A0B">
        <w:rPr>
          <w:sz w:val="28"/>
          <w:szCs w:val="20"/>
        </w:rPr>
        <w:t xml:space="preserve"> мероприяти</w:t>
      </w:r>
      <w:r w:rsidR="00010FAA">
        <w:rPr>
          <w:sz w:val="28"/>
          <w:szCs w:val="20"/>
        </w:rPr>
        <w:t>я</w:t>
      </w:r>
      <w:r w:rsidRPr="00596A0B">
        <w:rPr>
          <w:sz w:val="28"/>
          <w:szCs w:val="20"/>
        </w:rPr>
        <w:t xml:space="preserve">. </w:t>
      </w:r>
      <w:r w:rsidRPr="00596A0B">
        <w:rPr>
          <w:sz w:val="28"/>
          <w:szCs w:val="28"/>
        </w:rPr>
        <w:t>Реализация м</w:t>
      </w:r>
      <w:r w:rsidRPr="00596A0B">
        <w:rPr>
          <w:bCs/>
          <w:sz w:val="28"/>
          <w:szCs w:val="28"/>
        </w:rPr>
        <w:t xml:space="preserve">униципальной целевой  </w:t>
      </w:r>
      <w:r w:rsidRPr="00596A0B">
        <w:rPr>
          <w:sz w:val="28"/>
          <w:szCs w:val="28"/>
        </w:rPr>
        <w:t xml:space="preserve">программы не требует финансовых затрат  из бюджета </w:t>
      </w:r>
      <w:r>
        <w:rPr>
          <w:sz w:val="28"/>
          <w:szCs w:val="28"/>
        </w:rPr>
        <w:t>Красносельцовского</w:t>
      </w:r>
      <w:r w:rsidRPr="00596A0B">
        <w:rPr>
          <w:sz w:val="28"/>
          <w:szCs w:val="28"/>
        </w:rPr>
        <w:t xml:space="preserve"> сельского поселения. Степень реализации основных мероприятий программы составила </w:t>
      </w:r>
      <w:r w:rsidR="00280C2E">
        <w:rPr>
          <w:sz w:val="28"/>
          <w:szCs w:val="28"/>
        </w:rPr>
        <w:t>57,1</w:t>
      </w:r>
      <w:r w:rsidRPr="00596A0B">
        <w:rPr>
          <w:sz w:val="28"/>
          <w:szCs w:val="28"/>
        </w:rPr>
        <w:t xml:space="preserve">%, степень достижения целевых значений составила – </w:t>
      </w:r>
      <w:r w:rsidR="00280C2E">
        <w:rPr>
          <w:sz w:val="28"/>
          <w:szCs w:val="28"/>
        </w:rPr>
        <w:t>57,1</w:t>
      </w:r>
      <w:r w:rsidRPr="00596A0B">
        <w:rPr>
          <w:sz w:val="28"/>
          <w:szCs w:val="28"/>
        </w:rPr>
        <w:t>%, уровень эффективности реализуемой программы –</w:t>
      </w:r>
      <w:r w:rsidR="00280C2E">
        <w:rPr>
          <w:sz w:val="28"/>
          <w:szCs w:val="28"/>
        </w:rPr>
        <w:t>52</w:t>
      </w:r>
      <w:r w:rsidRPr="00596A0B">
        <w:rPr>
          <w:sz w:val="28"/>
          <w:szCs w:val="28"/>
        </w:rPr>
        <w:t xml:space="preserve">%, что свидетельствует о ее </w:t>
      </w:r>
      <w:r w:rsidR="00280C2E">
        <w:rPr>
          <w:sz w:val="28"/>
          <w:szCs w:val="28"/>
        </w:rPr>
        <w:t>удовлетворительном</w:t>
      </w:r>
      <w:r w:rsidRPr="00596A0B">
        <w:rPr>
          <w:sz w:val="28"/>
          <w:szCs w:val="28"/>
        </w:rPr>
        <w:t xml:space="preserve"> уровне  эффективности. </w:t>
      </w:r>
    </w:p>
    <w:p w:rsidR="00596A0B" w:rsidRDefault="00596A0B" w:rsidP="00596A0B"/>
    <w:p w:rsidR="00596A0B" w:rsidRDefault="00596A0B" w:rsidP="00596A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6A0B" w:rsidRDefault="00596A0B" w:rsidP="00596A0B"/>
    <w:p w:rsidR="00F434E0" w:rsidRDefault="00F434E0" w:rsidP="00F434E0">
      <w:pPr>
        <w:suppressAutoHyphens/>
        <w:jc w:val="center"/>
        <w:rPr>
          <w:sz w:val="28"/>
          <w:szCs w:val="28"/>
        </w:rPr>
      </w:pPr>
    </w:p>
    <w:p w:rsidR="00F434E0" w:rsidRDefault="00F434E0" w:rsidP="00F434E0">
      <w:pPr>
        <w:suppressAutoHyphens/>
        <w:jc w:val="center"/>
        <w:rPr>
          <w:sz w:val="28"/>
          <w:szCs w:val="28"/>
        </w:rPr>
      </w:pPr>
    </w:p>
    <w:p w:rsidR="00FD310B" w:rsidRDefault="00FD310B" w:rsidP="006E681A">
      <w:pPr>
        <w:keepNext/>
        <w:jc w:val="center"/>
        <w:outlineLvl w:val="0"/>
        <w:rPr>
          <w:rFonts w:eastAsia="Calibri"/>
          <w:b/>
          <w:sz w:val="28"/>
        </w:rPr>
      </w:pPr>
    </w:p>
    <w:p w:rsidR="00FD310B" w:rsidRDefault="00FD310B" w:rsidP="006E681A">
      <w:pPr>
        <w:keepNext/>
        <w:jc w:val="center"/>
        <w:outlineLvl w:val="0"/>
        <w:rPr>
          <w:rFonts w:eastAsia="Calibri"/>
          <w:b/>
          <w:sz w:val="28"/>
        </w:rPr>
      </w:pPr>
    </w:p>
    <w:p w:rsidR="006E681A" w:rsidRDefault="006E681A" w:rsidP="006E681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681A" w:rsidRDefault="006E681A" w:rsidP="006E681A"/>
    <w:p w:rsidR="006E681A" w:rsidRDefault="006E681A" w:rsidP="006E681A"/>
    <w:p w:rsidR="00E465FB" w:rsidRPr="00324EFE" w:rsidRDefault="00DC4825" w:rsidP="00E465FB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D30AB">
        <w:rPr>
          <w:b/>
          <w:bCs/>
          <w:sz w:val="28"/>
          <w:szCs w:val="28"/>
        </w:rPr>
        <w:t>.</w:t>
      </w:r>
      <w:r w:rsidR="00E465FB" w:rsidRPr="00E465FB">
        <w:rPr>
          <w:b/>
          <w:sz w:val="28"/>
          <w:szCs w:val="28"/>
        </w:rPr>
        <w:t xml:space="preserve"> </w:t>
      </w:r>
      <w:r w:rsidR="00E465FB">
        <w:rPr>
          <w:b/>
          <w:sz w:val="28"/>
          <w:szCs w:val="28"/>
        </w:rPr>
        <w:t>Муниципальная программа «</w:t>
      </w:r>
      <w:r w:rsidR="00E465FB" w:rsidRPr="00324EFE">
        <w:rPr>
          <w:b/>
          <w:bCs/>
          <w:sz w:val="28"/>
          <w:szCs w:val="28"/>
        </w:rPr>
        <w:t xml:space="preserve"> </w:t>
      </w:r>
      <w:proofErr w:type="gramStart"/>
      <w:r w:rsidR="00E465FB">
        <w:rPr>
          <w:b/>
          <w:bCs/>
          <w:sz w:val="28"/>
          <w:szCs w:val="28"/>
        </w:rPr>
        <w:t>К</w:t>
      </w:r>
      <w:r w:rsidR="00E465FB" w:rsidRPr="00324EFE">
        <w:rPr>
          <w:b/>
          <w:bCs/>
          <w:sz w:val="28"/>
          <w:szCs w:val="28"/>
        </w:rPr>
        <w:t>омплексно</w:t>
      </w:r>
      <w:r w:rsidR="00E465FB">
        <w:rPr>
          <w:b/>
          <w:bCs/>
          <w:sz w:val="28"/>
          <w:szCs w:val="28"/>
        </w:rPr>
        <w:t>е</w:t>
      </w:r>
      <w:proofErr w:type="gramEnd"/>
      <w:r w:rsidR="00E465FB" w:rsidRPr="00324EFE">
        <w:rPr>
          <w:b/>
          <w:bCs/>
          <w:sz w:val="28"/>
          <w:szCs w:val="28"/>
        </w:rPr>
        <w:t xml:space="preserve"> развития транспортной</w:t>
      </w:r>
    </w:p>
    <w:p w:rsidR="00E465FB" w:rsidRPr="00324EFE" w:rsidRDefault="00E465FB" w:rsidP="00E465FB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24EFE">
        <w:rPr>
          <w:b/>
          <w:bCs/>
          <w:sz w:val="28"/>
          <w:szCs w:val="28"/>
        </w:rPr>
        <w:t xml:space="preserve">инфраструктуры </w:t>
      </w:r>
      <w:r>
        <w:rPr>
          <w:b/>
          <w:bCs/>
          <w:sz w:val="28"/>
          <w:szCs w:val="28"/>
        </w:rPr>
        <w:t>Красносельцовского</w:t>
      </w:r>
      <w:r w:rsidRPr="00324EFE">
        <w:rPr>
          <w:b/>
          <w:bCs/>
          <w:sz w:val="28"/>
          <w:szCs w:val="28"/>
        </w:rPr>
        <w:t xml:space="preserve"> сельского поселения Рузаевского</w:t>
      </w:r>
    </w:p>
    <w:p w:rsidR="00E465FB" w:rsidRPr="00936F83" w:rsidRDefault="00E465FB" w:rsidP="00E465FB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24EFE">
        <w:rPr>
          <w:b/>
          <w:bCs/>
          <w:sz w:val="28"/>
          <w:szCs w:val="28"/>
        </w:rPr>
        <w:t>муниципального района Ре</w:t>
      </w:r>
      <w:r>
        <w:rPr>
          <w:b/>
          <w:bCs/>
          <w:sz w:val="28"/>
          <w:szCs w:val="28"/>
        </w:rPr>
        <w:t>спублики Мордовия на 2018 – 2028</w:t>
      </w:r>
      <w:r w:rsidRPr="00324EFE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 и на период действия генерального плана Красносельцовского сельского поселения</w:t>
      </w:r>
      <w:r>
        <w:rPr>
          <w:b/>
          <w:sz w:val="28"/>
          <w:szCs w:val="28"/>
        </w:rPr>
        <w:t>»</w:t>
      </w:r>
    </w:p>
    <w:p w:rsidR="00E465FB" w:rsidRPr="00E465FB" w:rsidRDefault="00E465FB" w:rsidP="00E465FB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C57DFB">
        <w:rPr>
          <w:color w:val="000000"/>
          <w:sz w:val="28"/>
          <w:szCs w:val="28"/>
          <w:shd w:val="clear" w:color="auto" w:fill="FFFFFF"/>
        </w:rPr>
        <w:t xml:space="preserve">Муниципальная программа </w:t>
      </w:r>
      <w:r w:rsidRPr="00E532EB">
        <w:rPr>
          <w:color w:val="000000"/>
          <w:sz w:val="28"/>
          <w:szCs w:val="28"/>
          <w:shd w:val="clear" w:color="auto" w:fill="FFFFFF"/>
        </w:rPr>
        <w:t>"</w:t>
      </w:r>
      <w:r w:rsidRPr="00936F83">
        <w:rPr>
          <w:b/>
          <w:bCs/>
          <w:sz w:val="28"/>
          <w:szCs w:val="28"/>
        </w:rPr>
        <w:t xml:space="preserve"> </w:t>
      </w:r>
      <w:proofErr w:type="gramStart"/>
      <w:r w:rsidRPr="00936F83">
        <w:rPr>
          <w:bCs/>
          <w:sz w:val="28"/>
          <w:szCs w:val="28"/>
        </w:rPr>
        <w:t>Комплексно</w:t>
      </w:r>
      <w:r>
        <w:rPr>
          <w:bCs/>
          <w:sz w:val="28"/>
          <w:szCs w:val="28"/>
        </w:rPr>
        <w:t>е</w:t>
      </w:r>
      <w:proofErr w:type="gramEnd"/>
      <w:r w:rsidRPr="00936F83">
        <w:rPr>
          <w:bCs/>
          <w:sz w:val="28"/>
          <w:szCs w:val="28"/>
        </w:rPr>
        <w:t xml:space="preserve"> развития транспортной</w:t>
      </w:r>
      <w:r>
        <w:rPr>
          <w:bCs/>
          <w:sz w:val="28"/>
          <w:szCs w:val="28"/>
        </w:rPr>
        <w:t xml:space="preserve"> </w:t>
      </w:r>
      <w:r w:rsidRPr="00936F83">
        <w:rPr>
          <w:bCs/>
          <w:sz w:val="28"/>
          <w:szCs w:val="28"/>
        </w:rPr>
        <w:t>инфраструктуры Красносельцовского сельского поселения Рузаевского</w:t>
      </w:r>
      <w:r>
        <w:rPr>
          <w:bCs/>
          <w:sz w:val="28"/>
          <w:szCs w:val="28"/>
        </w:rPr>
        <w:t xml:space="preserve"> </w:t>
      </w:r>
      <w:r w:rsidRPr="00936F83">
        <w:rPr>
          <w:bCs/>
          <w:sz w:val="28"/>
          <w:szCs w:val="28"/>
        </w:rPr>
        <w:t xml:space="preserve">муниципального района Республики Мордовия на 2018 – 2028 годы и на период действия генерального плана Красносельцовского сельского </w:t>
      </w:r>
      <w:r w:rsidRPr="00E465FB">
        <w:rPr>
          <w:bCs/>
          <w:sz w:val="28"/>
          <w:szCs w:val="28"/>
        </w:rPr>
        <w:t>поселения</w:t>
      </w:r>
      <w:r w:rsidRPr="00E465FB">
        <w:rPr>
          <w:sz w:val="28"/>
          <w:szCs w:val="28"/>
        </w:rPr>
        <w:t>»</w:t>
      </w:r>
      <w:r w:rsidRPr="00E465FB">
        <w:rPr>
          <w:color w:val="000000"/>
          <w:sz w:val="28"/>
          <w:szCs w:val="28"/>
          <w:shd w:val="clear" w:color="auto" w:fill="FFFFFF"/>
        </w:rPr>
        <w:t xml:space="preserve"> утверждена решением Совета депутатов Красносельцовского сельского поселения Рузаевского муниципального района от 31.01.2018 г. №22/67. </w:t>
      </w:r>
    </w:p>
    <w:p w:rsidR="00E465FB" w:rsidRDefault="00E465FB" w:rsidP="00E465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465F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855345</wp:posOffset>
            </wp:positionV>
            <wp:extent cx="57150" cy="45085"/>
            <wp:effectExtent l="19050" t="0" r="0" b="0"/>
            <wp:wrapTight wrapText="bothSides">
              <wp:wrapPolygon edited="0">
                <wp:start x="-7200" y="0"/>
                <wp:lineTo x="-7200" y="9127"/>
                <wp:lineTo x="21600" y="9127"/>
                <wp:lineTo x="21600" y="0"/>
                <wp:lineTo x="-7200" y="0"/>
              </wp:wrapPolygon>
            </wp:wrapTight>
            <wp:docPr id="1" name="Рисунок 1" descr="1407871060_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7871060_r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1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E465FB">
        <w:rPr>
          <w:color w:val="000000"/>
          <w:sz w:val="28"/>
          <w:szCs w:val="28"/>
          <w:shd w:val="clear" w:color="auto" w:fill="FFFFFF"/>
        </w:rPr>
        <w:t>Исполнителем данной программы является администрация Красносельцовского сельского поселения Рузаевского муниципального района.</w:t>
      </w:r>
      <w:r>
        <w:rPr>
          <w:bCs/>
          <w:sz w:val="28"/>
          <w:szCs w:val="28"/>
        </w:rPr>
        <w:t xml:space="preserve">      </w:t>
      </w:r>
    </w:p>
    <w:p w:rsidR="00E465FB" w:rsidRDefault="00E465FB" w:rsidP="00E465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10DF1">
        <w:rPr>
          <w:bCs/>
          <w:sz w:val="28"/>
          <w:szCs w:val="28"/>
        </w:rPr>
        <w:t xml:space="preserve">Программа комплексного развития систем транспортной инфраструктуры на территории </w:t>
      </w:r>
      <w:r>
        <w:rPr>
          <w:bCs/>
          <w:sz w:val="28"/>
          <w:szCs w:val="28"/>
        </w:rPr>
        <w:t>Красносельцовского</w:t>
      </w:r>
      <w:r w:rsidRPr="00D10DF1">
        <w:rPr>
          <w:bCs/>
          <w:sz w:val="28"/>
          <w:szCs w:val="28"/>
        </w:rPr>
        <w:t xml:space="preserve">  сельского поселения</w:t>
      </w:r>
      <w:r>
        <w:rPr>
          <w:bCs/>
          <w:sz w:val="28"/>
          <w:szCs w:val="28"/>
        </w:rPr>
        <w:t xml:space="preserve"> </w:t>
      </w:r>
      <w:r w:rsidRPr="00D10DF1">
        <w:rPr>
          <w:bCs/>
          <w:sz w:val="28"/>
          <w:szCs w:val="28"/>
        </w:rPr>
        <w:t>Рузаевского муниципального района Республики Мордовия</w:t>
      </w:r>
      <w:r>
        <w:rPr>
          <w:bCs/>
          <w:sz w:val="28"/>
          <w:szCs w:val="28"/>
        </w:rPr>
        <w:t xml:space="preserve"> </w:t>
      </w:r>
      <w:r w:rsidRPr="00D10DF1">
        <w:rPr>
          <w:bCs/>
          <w:sz w:val="28"/>
          <w:szCs w:val="28"/>
        </w:rPr>
        <w:t>на 2018 - 202</w:t>
      </w:r>
      <w:r>
        <w:rPr>
          <w:bCs/>
          <w:sz w:val="28"/>
          <w:szCs w:val="28"/>
        </w:rPr>
        <w:t>8</w:t>
      </w:r>
      <w:r w:rsidRPr="00D10DF1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</w:t>
      </w:r>
      <w:r w:rsidRPr="00287DE4">
        <w:rPr>
          <w:sz w:val="28"/>
          <w:szCs w:val="20"/>
        </w:rPr>
        <w:t xml:space="preserve">разработана в </w:t>
      </w:r>
      <w:r w:rsidRPr="00287DE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D10DF1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D10DF1">
        <w:rPr>
          <w:sz w:val="28"/>
          <w:szCs w:val="28"/>
        </w:rPr>
        <w:t>Российской Федерации»;</w:t>
      </w:r>
      <w:r>
        <w:rPr>
          <w:sz w:val="28"/>
          <w:szCs w:val="28"/>
        </w:rPr>
        <w:t xml:space="preserve"> </w:t>
      </w:r>
      <w:r w:rsidRPr="00D10DF1">
        <w:rPr>
          <w:sz w:val="28"/>
          <w:szCs w:val="28"/>
        </w:rPr>
        <w:t xml:space="preserve"> постановление Правительства Российской Федерации от 25октября 2015года № 1440 «Об утверждении треб</w:t>
      </w:r>
      <w:r>
        <w:rPr>
          <w:sz w:val="28"/>
          <w:szCs w:val="28"/>
        </w:rPr>
        <w:t xml:space="preserve">ований к программам комплексного </w:t>
      </w:r>
      <w:r w:rsidRPr="00D10DF1">
        <w:rPr>
          <w:sz w:val="28"/>
          <w:szCs w:val="28"/>
        </w:rPr>
        <w:t>развития транспортной инфраструктуры поселений,</w:t>
      </w:r>
      <w:r>
        <w:rPr>
          <w:sz w:val="28"/>
          <w:szCs w:val="28"/>
        </w:rPr>
        <w:t xml:space="preserve"> </w:t>
      </w:r>
      <w:r w:rsidRPr="00D10DF1">
        <w:rPr>
          <w:sz w:val="28"/>
          <w:szCs w:val="28"/>
        </w:rPr>
        <w:t>городских округов»</w:t>
      </w:r>
    </w:p>
    <w:p w:rsidR="00E465FB" w:rsidRPr="00E465FB" w:rsidRDefault="00E465FB" w:rsidP="00E465FB">
      <w:pPr>
        <w:pStyle w:val="a5"/>
        <w:spacing w:line="36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E46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программы обеспечение охраны жизни, здоровья и имущества граждан, защита их прав, законных интересов на безопасные условия движения на дорогах Красносельцовского сельского поселения.</w:t>
      </w:r>
    </w:p>
    <w:p w:rsidR="00E465FB" w:rsidRPr="00E465FB" w:rsidRDefault="00E465FB" w:rsidP="00E465F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E465FB">
        <w:rPr>
          <w:sz w:val="28"/>
          <w:szCs w:val="28"/>
        </w:rPr>
        <w:t xml:space="preserve">        В рамках Программы предусматривается решение следующих задач:</w:t>
      </w:r>
    </w:p>
    <w:p w:rsidR="00E465FB" w:rsidRPr="00E465FB" w:rsidRDefault="00E465FB" w:rsidP="00E465F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E465FB">
        <w:rPr>
          <w:sz w:val="28"/>
          <w:szCs w:val="28"/>
        </w:rPr>
        <w:t>- безопасность, качество и эффективность транспортного обслуживания Красносельцовского сельского поселения;</w:t>
      </w:r>
    </w:p>
    <w:p w:rsidR="00E465FB" w:rsidRPr="00E465FB" w:rsidRDefault="00E465FB" w:rsidP="00E465F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E465FB">
        <w:rPr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E465FB" w:rsidRDefault="00E465FB" w:rsidP="00E465FB">
      <w:pPr>
        <w:pBdr>
          <w:bottom w:val="single" w:sz="4" w:space="7" w:color="FFFFFF"/>
        </w:pBdr>
        <w:spacing w:after="120" w:line="360" w:lineRule="exact"/>
        <w:jc w:val="both"/>
        <w:rPr>
          <w:sz w:val="28"/>
          <w:szCs w:val="28"/>
          <w:lang w:eastAsia="hi-IN" w:bidi="hi-IN"/>
        </w:rPr>
      </w:pPr>
      <w:r w:rsidRPr="00E465FB">
        <w:rPr>
          <w:sz w:val="28"/>
          <w:szCs w:val="28"/>
        </w:rPr>
        <w:t xml:space="preserve">      Программа определяет основные направления</w:t>
      </w:r>
      <w:r w:rsidRPr="001818E5">
        <w:rPr>
          <w:sz w:val="28"/>
          <w:szCs w:val="28"/>
        </w:rPr>
        <w:t xml:space="preserve"> развития транспортной инфраструктуры</w:t>
      </w:r>
      <w:r>
        <w:rPr>
          <w:sz w:val="28"/>
          <w:szCs w:val="28"/>
        </w:rPr>
        <w:t xml:space="preserve"> Красносельцовского</w:t>
      </w:r>
      <w:r w:rsidRPr="001818E5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, в том числе, социально-</w:t>
      </w:r>
      <w:r w:rsidRPr="001818E5">
        <w:rPr>
          <w:sz w:val="28"/>
          <w:szCs w:val="28"/>
        </w:rPr>
        <w:t>экономического и</w:t>
      </w:r>
      <w:r>
        <w:rPr>
          <w:sz w:val="28"/>
          <w:szCs w:val="28"/>
        </w:rPr>
        <w:t xml:space="preserve"> </w:t>
      </w:r>
      <w:r w:rsidRPr="001818E5">
        <w:rPr>
          <w:sz w:val="28"/>
          <w:szCs w:val="28"/>
        </w:rPr>
        <w:t>градостроительного развития поселения, транспортного спроса, объемов и характера</w:t>
      </w:r>
      <w:r>
        <w:rPr>
          <w:sz w:val="28"/>
          <w:szCs w:val="28"/>
        </w:rPr>
        <w:t xml:space="preserve"> </w:t>
      </w:r>
      <w:r w:rsidRPr="001818E5">
        <w:rPr>
          <w:sz w:val="28"/>
          <w:szCs w:val="28"/>
        </w:rPr>
        <w:t>передвижения населения и перевоза грузов по видам транспорта, уровня</w:t>
      </w:r>
      <w:r>
        <w:rPr>
          <w:sz w:val="28"/>
          <w:szCs w:val="28"/>
        </w:rPr>
        <w:t xml:space="preserve"> </w:t>
      </w:r>
      <w:r w:rsidRPr="001818E5">
        <w:rPr>
          <w:sz w:val="28"/>
          <w:szCs w:val="28"/>
        </w:rPr>
        <w:t>автомобилизации, параметров дорожного движения, показатели безопасности дорожного</w:t>
      </w:r>
      <w:r>
        <w:rPr>
          <w:sz w:val="28"/>
          <w:szCs w:val="28"/>
        </w:rPr>
        <w:t xml:space="preserve"> </w:t>
      </w:r>
      <w:r w:rsidRPr="001818E5">
        <w:rPr>
          <w:sz w:val="28"/>
          <w:szCs w:val="28"/>
        </w:rPr>
        <w:t>движения.</w:t>
      </w:r>
      <w:r w:rsidRPr="004702EC">
        <w:rPr>
          <w:sz w:val="28"/>
          <w:szCs w:val="28"/>
          <w:lang w:eastAsia="hi-IN" w:bidi="hi-IN"/>
        </w:rPr>
        <w:t xml:space="preserve"> </w:t>
      </w:r>
    </w:p>
    <w:p w:rsidR="00E465FB" w:rsidRPr="003B5C63" w:rsidRDefault="00E465FB" w:rsidP="00E465F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   </w:t>
      </w:r>
      <w:r w:rsidRPr="003B5C63">
        <w:rPr>
          <w:sz w:val="28"/>
          <w:szCs w:val="28"/>
          <w:lang w:eastAsia="hi-IN" w:bidi="hi-IN"/>
        </w:rPr>
        <w:t>По итогам 20</w:t>
      </w:r>
      <w:r w:rsidR="00FB71D6">
        <w:rPr>
          <w:sz w:val="28"/>
          <w:szCs w:val="28"/>
          <w:lang w:eastAsia="hi-IN" w:bidi="hi-IN"/>
        </w:rPr>
        <w:t>20</w:t>
      </w:r>
      <w:r w:rsidRPr="003B5C63">
        <w:rPr>
          <w:sz w:val="28"/>
          <w:szCs w:val="28"/>
          <w:lang w:eastAsia="hi-IN" w:bidi="hi-IN"/>
        </w:rPr>
        <w:t xml:space="preserve"> года в рамках реализации </w:t>
      </w:r>
      <w:r w:rsidRPr="003B5C63">
        <w:rPr>
          <w:color w:val="000000"/>
          <w:sz w:val="28"/>
          <w:szCs w:val="28"/>
        </w:rPr>
        <w:t xml:space="preserve">муниципальной программы </w:t>
      </w:r>
      <w:r w:rsidRPr="003B5C63">
        <w:rPr>
          <w:sz w:val="28"/>
          <w:szCs w:val="28"/>
        </w:rPr>
        <w:t>«</w:t>
      </w:r>
      <w:r w:rsidRPr="003B5C63">
        <w:rPr>
          <w:bCs/>
          <w:sz w:val="28"/>
          <w:szCs w:val="28"/>
        </w:rPr>
        <w:t>Комплексное развития транспортной инфраструктуры Красносельцовского сельского поселения Рузаевского муниципального района Республики Мордовия на 2018 – 2028 годы и на период действия генерального плана Красносельцовского сельского поселения» отмечается снижение удельного веса дорог, нуждающихся в капитальном ремонте (реконструкции)</w:t>
      </w:r>
      <w:r w:rsidRPr="003B5C63">
        <w:rPr>
          <w:color w:val="000000"/>
          <w:sz w:val="28"/>
          <w:szCs w:val="28"/>
        </w:rPr>
        <w:t xml:space="preserve">. </w:t>
      </w:r>
      <w:proofErr w:type="gramStart"/>
      <w:r w:rsidRPr="003B5C63">
        <w:rPr>
          <w:color w:val="000000"/>
          <w:sz w:val="28"/>
          <w:szCs w:val="28"/>
        </w:rPr>
        <w:t xml:space="preserve">В соответствии с  </w:t>
      </w:r>
      <w:r w:rsidRPr="003B5C63">
        <w:rPr>
          <w:bCs/>
          <w:sz w:val="28"/>
          <w:szCs w:val="28"/>
        </w:rPr>
        <w:t xml:space="preserve"> </w:t>
      </w:r>
      <w:r w:rsidRPr="003B5C63">
        <w:rPr>
          <w:sz w:val="28"/>
          <w:szCs w:val="28"/>
        </w:rPr>
        <w:t>Планом дорожных работ по строительству, реконструкции, капитальному ремонту и ремонту автомобильных дорог общего пользования Красносельцовского сельского поселения Рузаевского муниципального района на период 20</w:t>
      </w:r>
      <w:r w:rsidR="00FB71D6">
        <w:rPr>
          <w:sz w:val="28"/>
          <w:szCs w:val="28"/>
        </w:rPr>
        <w:t>20</w:t>
      </w:r>
      <w:r w:rsidRPr="003B5C63">
        <w:rPr>
          <w:sz w:val="28"/>
          <w:szCs w:val="28"/>
        </w:rPr>
        <w:t>г.</w:t>
      </w:r>
      <w:r w:rsidRPr="003B5C63">
        <w:rPr>
          <w:color w:val="000000"/>
          <w:sz w:val="28"/>
          <w:szCs w:val="28"/>
        </w:rPr>
        <w:t xml:space="preserve">, утвержденным решением Совета депутатов от  28.12.2018г.  №34/104  произведен </w:t>
      </w:r>
      <w:r w:rsidR="00664870">
        <w:rPr>
          <w:color w:val="000000"/>
          <w:sz w:val="28"/>
          <w:szCs w:val="28"/>
        </w:rPr>
        <w:t xml:space="preserve">текущий </w:t>
      </w:r>
      <w:r w:rsidRPr="003B5C63">
        <w:rPr>
          <w:color w:val="000000"/>
          <w:sz w:val="28"/>
          <w:szCs w:val="28"/>
        </w:rPr>
        <w:t xml:space="preserve">ремонт </w:t>
      </w:r>
      <w:r w:rsidR="00664870">
        <w:rPr>
          <w:color w:val="000000"/>
          <w:sz w:val="28"/>
          <w:szCs w:val="28"/>
        </w:rPr>
        <w:t xml:space="preserve">автодорог местного значения </w:t>
      </w:r>
      <w:r w:rsidRPr="003B5C63">
        <w:rPr>
          <w:color w:val="000000"/>
          <w:sz w:val="28"/>
          <w:szCs w:val="28"/>
        </w:rPr>
        <w:t xml:space="preserve"> в п. Совхоз «Красное сельцо</w:t>
      </w:r>
      <w:r w:rsidR="00595E51">
        <w:rPr>
          <w:color w:val="000000"/>
          <w:sz w:val="28"/>
          <w:szCs w:val="28"/>
        </w:rPr>
        <w:t xml:space="preserve">» по улице Школьная и пер. </w:t>
      </w:r>
      <w:r w:rsidR="00664870">
        <w:rPr>
          <w:color w:val="000000"/>
          <w:sz w:val="28"/>
          <w:szCs w:val="28"/>
        </w:rPr>
        <w:t>Заводской.</w:t>
      </w:r>
      <w:proofErr w:type="gramEnd"/>
    </w:p>
    <w:p w:rsidR="00E465FB" w:rsidRPr="00DB409A" w:rsidRDefault="00E465FB" w:rsidP="00E465FB">
      <w:pPr>
        <w:pBdr>
          <w:bottom w:val="single" w:sz="4" w:space="7" w:color="FFFFFF"/>
        </w:pBdr>
        <w:spacing w:after="120" w:line="360" w:lineRule="exact"/>
        <w:ind w:firstLine="567"/>
        <w:jc w:val="both"/>
        <w:rPr>
          <w:sz w:val="28"/>
          <w:szCs w:val="28"/>
        </w:rPr>
      </w:pPr>
      <w:r w:rsidRPr="00354DA2">
        <w:rPr>
          <w:sz w:val="28"/>
          <w:szCs w:val="28"/>
        </w:rPr>
        <w:t>План мероприятий на 20</w:t>
      </w:r>
      <w:r w:rsidR="00FB71D6">
        <w:rPr>
          <w:sz w:val="28"/>
          <w:szCs w:val="28"/>
        </w:rPr>
        <w:t>20</w:t>
      </w:r>
      <w:r>
        <w:rPr>
          <w:sz w:val="28"/>
          <w:szCs w:val="28"/>
        </w:rPr>
        <w:t xml:space="preserve"> г. реализован </w:t>
      </w:r>
      <w:r w:rsidRPr="00354DA2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. Выполнены </w:t>
      </w:r>
      <w:r w:rsidR="00280C2E">
        <w:rPr>
          <w:sz w:val="28"/>
          <w:szCs w:val="28"/>
        </w:rPr>
        <w:t>3</w:t>
      </w:r>
      <w:r w:rsidRPr="00354DA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54DA2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 освоено </w:t>
      </w:r>
      <w:r w:rsidR="00664870">
        <w:rPr>
          <w:sz w:val="28"/>
          <w:szCs w:val="28"/>
        </w:rPr>
        <w:t>2</w:t>
      </w:r>
      <w:r w:rsidR="00280C2E">
        <w:rPr>
          <w:sz w:val="28"/>
          <w:szCs w:val="28"/>
        </w:rPr>
        <w:t> 365,1</w:t>
      </w:r>
      <w:r>
        <w:rPr>
          <w:sz w:val="28"/>
          <w:szCs w:val="28"/>
        </w:rPr>
        <w:t xml:space="preserve"> тыс. руб., что составляет </w:t>
      </w:r>
      <w:r w:rsidR="00DA6034">
        <w:rPr>
          <w:sz w:val="28"/>
          <w:szCs w:val="28"/>
        </w:rPr>
        <w:t>10</w:t>
      </w:r>
      <w:r w:rsidR="00825FA2">
        <w:rPr>
          <w:sz w:val="28"/>
          <w:szCs w:val="28"/>
        </w:rPr>
        <w:t>0</w:t>
      </w:r>
      <w:r w:rsidR="00DA6034">
        <w:rPr>
          <w:sz w:val="28"/>
          <w:szCs w:val="28"/>
        </w:rPr>
        <w:t xml:space="preserve"> % </w:t>
      </w:r>
      <w:r>
        <w:rPr>
          <w:sz w:val="28"/>
          <w:szCs w:val="28"/>
        </w:rPr>
        <w:t>от</w:t>
      </w:r>
      <w:r w:rsidR="00664870">
        <w:rPr>
          <w:sz w:val="28"/>
          <w:szCs w:val="28"/>
        </w:rPr>
        <w:t xml:space="preserve"> планового финансирования (2</w:t>
      </w:r>
      <w:r w:rsidR="00280C2E">
        <w:rPr>
          <w:sz w:val="28"/>
          <w:szCs w:val="28"/>
        </w:rPr>
        <w:t> 365,1</w:t>
      </w:r>
      <w:r w:rsidR="0066487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)</w:t>
      </w:r>
      <w:r w:rsidRPr="00354DA2">
        <w:rPr>
          <w:sz w:val="28"/>
          <w:szCs w:val="28"/>
        </w:rPr>
        <w:t xml:space="preserve">. </w:t>
      </w:r>
      <w:r>
        <w:rPr>
          <w:sz w:val="28"/>
          <w:szCs w:val="28"/>
        </w:rPr>
        <w:t>Источник финансирования средства местного бюджета.</w:t>
      </w:r>
    </w:p>
    <w:p w:rsidR="00E465FB" w:rsidRPr="00735DA3" w:rsidRDefault="00E465FB" w:rsidP="00E465FB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702EC">
        <w:rPr>
          <w:sz w:val="28"/>
          <w:szCs w:val="28"/>
        </w:rPr>
        <w:t>Степень реализации основных мероприятий программы составила 100%</w:t>
      </w:r>
    </w:p>
    <w:p w:rsidR="00E465FB" w:rsidRDefault="00E465FB" w:rsidP="00E465FB">
      <w:pPr>
        <w:pBdr>
          <w:bottom w:val="single" w:sz="4" w:space="7" w:color="FFFFFF"/>
        </w:pBdr>
        <w:spacing w:line="360" w:lineRule="exact"/>
        <w:ind w:firstLine="567"/>
        <w:jc w:val="both"/>
        <w:rPr>
          <w:sz w:val="28"/>
          <w:szCs w:val="28"/>
        </w:rPr>
      </w:pPr>
      <w:r w:rsidRPr="00DA6034">
        <w:rPr>
          <w:sz w:val="28"/>
          <w:szCs w:val="28"/>
        </w:rPr>
        <w:t xml:space="preserve">Оценка эффективности использования средств составила – </w:t>
      </w:r>
      <w:r w:rsidR="00280C2E">
        <w:rPr>
          <w:sz w:val="28"/>
          <w:szCs w:val="28"/>
        </w:rPr>
        <w:t>100</w:t>
      </w:r>
      <w:r w:rsidR="00DA6034" w:rsidRPr="00DA6034">
        <w:rPr>
          <w:sz w:val="28"/>
          <w:szCs w:val="28"/>
        </w:rPr>
        <w:t>%</w:t>
      </w:r>
      <w:r w:rsidRPr="00DA6034">
        <w:rPr>
          <w:sz w:val="28"/>
          <w:szCs w:val="28"/>
        </w:rPr>
        <w:t xml:space="preserve">, степень достижения целевых значений – </w:t>
      </w:r>
      <w:r w:rsidR="00280C2E">
        <w:rPr>
          <w:sz w:val="28"/>
          <w:szCs w:val="28"/>
        </w:rPr>
        <w:t>100</w:t>
      </w:r>
      <w:r w:rsidRPr="00DA6034">
        <w:rPr>
          <w:sz w:val="28"/>
          <w:szCs w:val="28"/>
        </w:rPr>
        <w:t xml:space="preserve">%, уровень эффективности реализуемой программы – </w:t>
      </w:r>
      <w:r w:rsidR="00280C2E">
        <w:rPr>
          <w:sz w:val="28"/>
          <w:szCs w:val="28"/>
        </w:rPr>
        <w:t>100</w:t>
      </w:r>
      <w:r w:rsidRPr="00DA6034">
        <w:rPr>
          <w:sz w:val="28"/>
          <w:szCs w:val="28"/>
        </w:rPr>
        <w:t>%, что свидетельствует о высоко</w:t>
      </w:r>
      <w:r w:rsidR="00280C2E">
        <w:rPr>
          <w:sz w:val="28"/>
          <w:szCs w:val="28"/>
        </w:rPr>
        <w:t>м уровне</w:t>
      </w:r>
      <w:r w:rsidRPr="00DA6034">
        <w:rPr>
          <w:sz w:val="28"/>
          <w:szCs w:val="28"/>
        </w:rPr>
        <w:t xml:space="preserve"> эффективности программы.</w:t>
      </w:r>
      <w:r>
        <w:rPr>
          <w:sz w:val="28"/>
          <w:szCs w:val="28"/>
        </w:rPr>
        <w:t xml:space="preserve"> </w:t>
      </w:r>
    </w:p>
    <w:p w:rsidR="00AD30AB" w:rsidRDefault="00AD30AB" w:rsidP="00AD3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AB" w:rsidRDefault="00AD30AB" w:rsidP="00AD3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AB" w:rsidRDefault="00AD30AB" w:rsidP="00AD3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AB" w:rsidRDefault="00AD30AB" w:rsidP="00AD3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AB" w:rsidRDefault="00AD30AB" w:rsidP="00AD30AB">
      <w:pPr>
        <w:numPr>
          <w:ilvl w:val="0"/>
          <w:numId w:val="5"/>
        </w:numPr>
        <w:tabs>
          <w:tab w:val="left" w:pos="993"/>
        </w:tabs>
        <w:suppressAutoHyphens/>
        <w:jc w:val="center"/>
        <w:rPr>
          <w:b/>
          <w:sz w:val="28"/>
          <w:szCs w:val="28"/>
        </w:rPr>
        <w:sectPr w:rsidR="00AD30AB" w:rsidSect="00FD310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24149" w:rsidRPr="00424149" w:rsidRDefault="00DC4825" w:rsidP="00424149">
      <w:pPr>
        <w:pStyle w:val="a6"/>
        <w:tabs>
          <w:tab w:val="left" w:pos="851"/>
          <w:tab w:val="left" w:pos="993"/>
          <w:tab w:val="left" w:pos="1800"/>
        </w:tabs>
        <w:suppressAutoHyphens/>
        <w:spacing w:after="12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24149">
        <w:rPr>
          <w:b/>
          <w:sz w:val="28"/>
          <w:szCs w:val="28"/>
        </w:rPr>
        <w:t xml:space="preserve">. </w:t>
      </w:r>
      <w:r w:rsidR="00424149" w:rsidRPr="00424149">
        <w:rPr>
          <w:b/>
          <w:sz w:val="28"/>
          <w:szCs w:val="28"/>
        </w:rPr>
        <w:t>Муниципальная программа "Энергосбережение и повышение энергетической эффективности в Красносельцовском сельском поселении Рузаевского муниципального района" на 2015-2020 годы</w:t>
      </w:r>
    </w:p>
    <w:p w:rsidR="00424149" w:rsidRPr="00424149" w:rsidRDefault="00EF5ABD" w:rsidP="00424149">
      <w:pPr>
        <w:pStyle w:val="a6"/>
        <w:tabs>
          <w:tab w:val="left" w:pos="1800"/>
        </w:tabs>
        <w:suppressAutoHyphens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>Муниципальная программа "</w:t>
      </w:r>
      <w:r w:rsidR="00424149" w:rsidRPr="00424149">
        <w:rPr>
          <w:sz w:val="28"/>
          <w:szCs w:val="28"/>
        </w:rPr>
        <w:t>Энергосбережение и повышение энергетической эффективности в Красносельцовском сельском поселении Рузаевского муниципального района</w:t>
      </w:r>
      <w:r w:rsidR="00424149" w:rsidRPr="00424149">
        <w:rPr>
          <w:color w:val="000000"/>
          <w:sz w:val="28"/>
          <w:szCs w:val="28"/>
          <w:shd w:val="clear" w:color="auto" w:fill="FFFFFF"/>
        </w:rPr>
        <w:t xml:space="preserve"> " на 2015-2020 годы утверждена Постановлением администрации Красносельцовского сельского поселения Рузаевского муниципального района от 16.02.2015 г. №6. </w:t>
      </w:r>
    </w:p>
    <w:p w:rsidR="00424149" w:rsidRPr="00424149" w:rsidRDefault="00424149" w:rsidP="00EF5ABD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855345</wp:posOffset>
            </wp:positionV>
            <wp:extent cx="57150" cy="45085"/>
            <wp:effectExtent l="19050" t="0" r="0" b="0"/>
            <wp:wrapTight wrapText="bothSides">
              <wp:wrapPolygon edited="0">
                <wp:start x="-7200" y="0"/>
                <wp:lineTo x="-7200" y="9127"/>
                <wp:lineTo x="21600" y="9127"/>
                <wp:lineTo x="21600" y="0"/>
                <wp:lineTo x="-7200" y="0"/>
              </wp:wrapPolygon>
            </wp:wrapTight>
            <wp:docPr id="2" name="Рисунок 1" descr="1407871060_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7871060_r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1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ABD">
        <w:rPr>
          <w:color w:val="000000"/>
          <w:sz w:val="28"/>
          <w:szCs w:val="28"/>
          <w:shd w:val="clear" w:color="auto" w:fill="FFFFFF"/>
        </w:rPr>
        <w:t xml:space="preserve">    </w:t>
      </w:r>
      <w:r w:rsidRPr="00424149">
        <w:rPr>
          <w:color w:val="000000"/>
          <w:sz w:val="28"/>
          <w:szCs w:val="28"/>
          <w:shd w:val="clear" w:color="auto" w:fill="FFFFFF"/>
        </w:rPr>
        <w:t xml:space="preserve">Координатором данной программы является администрация Красносельцовского сельского поселения Рузаевского муниципального района. </w:t>
      </w:r>
    </w:p>
    <w:p w:rsidR="00424149" w:rsidRPr="00424149" w:rsidRDefault="00EF5ABD" w:rsidP="00EF5ABD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>В настоящее время достаточно остро стоит проблема повышения эффективности энергосбережения топливно-энергетических ресурсов. По-прежнему высокими остаются темпы роста тарифов на энергоресурсы. В связи с удорожанием стоимости энергоресурсов значительно увеличилась доля затрат на топливно-энергетические ресурсы в себестоимости продукции и оказания услуг. В этих условиях решение задачи энергосбережения в сельском поселении имеет особую актуальность.</w:t>
      </w:r>
    </w:p>
    <w:p w:rsidR="00424149" w:rsidRPr="00424149" w:rsidRDefault="00EF5ABD" w:rsidP="00EF5ABD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>Решение основных задач программы носит долгосрочный характер, что обусловлено необходимостью как изменения системы отношений в сфере энергопотребления, так и замены и модернизации значительной части производственной, инженерной и социальной инфраструктуры и ее развитие на новой технологической базе.</w:t>
      </w:r>
    </w:p>
    <w:p w:rsidR="00424149" w:rsidRPr="00424149" w:rsidRDefault="00EF5ABD" w:rsidP="00EF5ABD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>В рамках реализации Программы предусматривается выполнить мероприятия по следующим направлениям: информационно-пропагандистское, организационно-управленческое, техническое и технологическое, а также мероприятия по выявлению бесхозяйных объектов инженерной инфраструктуры.</w:t>
      </w:r>
    </w:p>
    <w:p w:rsidR="00424149" w:rsidRPr="00424149" w:rsidRDefault="00EF5ABD" w:rsidP="00EF5ABD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 xml:space="preserve">Целью Программы является рациональное использование топливно-энергетических ресурсов в бюджетной сфере сельского поселения, сокращение бюджетных ресурсов на обеспечение энергоресурсами, оформление прав собственности на бесхозяйные объекты инженерной инфраструктуры, охранные зоны инженерных сетей и передаче их на обслуживание </w:t>
      </w:r>
      <w:proofErr w:type="spellStart"/>
      <w:r w:rsidR="00424149" w:rsidRPr="00424149">
        <w:rPr>
          <w:color w:val="000000"/>
          <w:sz w:val="28"/>
          <w:szCs w:val="28"/>
          <w:shd w:val="clear" w:color="auto" w:fill="FFFFFF"/>
        </w:rPr>
        <w:t>ресурсоснабжающей</w:t>
      </w:r>
      <w:proofErr w:type="spellEnd"/>
      <w:r w:rsidR="00424149" w:rsidRPr="00424149">
        <w:rPr>
          <w:color w:val="000000"/>
          <w:sz w:val="28"/>
          <w:szCs w:val="28"/>
          <w:shd w:val="clear" w:color="auto" w:fill="FFFFFF"/>
        </w:rPr>
        <w:t xml:space="preserve"> (специализированной) организации.</w:t>
      </w:r>
    </w:p>
    <w:p w:rsidR="00424149" w:rsidRPr="00424149" w:rsidRDefault="00EF5ABD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24149" w:rsidRPr="00424149">
        <w:rPr>
          <w:color w:val="000000"/>
          <w:sz w:val="28"/>
          <w:szCs w:val="28"/>
          <w:shd w:val="clear" w:color="auto" w:fill="FFFFFF"/>
        </w:rPr>
        <w:t>Для реализации цели Программы предполагается решение следующих задач:</w:t>
      </w:r>
    </w:p>
    <w:p w:rsidR="00424149" w:rsidRPr="00424149" w:rsidRDefault="00424149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выявление потенциала энергосбережения на основании обязательных энергетических обследований;</w:t>
      </w:r>
    </w:p>
    <w:p w:rsidR="00424149" w:rsidRPr="00424149" w:rsidRDefault="00424149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сохранение и расширение потенциала доходной части бюджета за счет сокращения нерационального потребления энергии;</w:t>
      </w:r>
    </w:p>
    <w:p w:rsidR="00424149" w:rsidRPr="00424149" w:rsidRDefault="00424149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обеспечение учета всего объема потребляемых энергетических ресурсов;</w:t>
      </w:r>
    </w:p>
    <w:p w:rsidR="00424149" w:rsidRPr="00424149" w:rsidRDefault="00424149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установка оборудования для систем общего и индивидуального учета и регулирования тепловой энергии горячей и холодной воды и газа;</w:t>
      </w:r>
    </w:p>
    <w:p w:rsidR="00424149" w:rsidRPr="00424149" w:rsidRDefault="00424149" w:rsidP="00EF5ABD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lastRenderedPageBreak/>
        <w:t xml:space="preserve">- проведение комплекса работ по оформлению прав собственности на бесхозяйные объекты инженерной инфраструктуры, охранные зоны инженерных сетей и передачи их на обслуживание </w:t>
      </w:r>
      <w:proofErr w:type="spellStart"/>
      <w:r w:rsidRPr="00424149">
        <w:rPr>
          <w:color w:val="000000"/>
          <w:sz w:val="28"/>
          <w:szCs w:val="28"/>
          <w:shd w:val="clear" w:color="auto" w:fill="FFFFFF"/>
        </w:rPr>
        <w:t>ресурсо</w:t>
      </w:r>
      <w:proofErr w:type="spellEnd"/>
      <w:r w:rsidR="00EF5ABD">
        <w:rPr>
          <w:color w:val="000000"/>
          <w:sz w:val="28"/>
          <w:szCs w:val="28"/>
          <w:shd w:val="clear" w:color="auto" w:fill="FFFFFF"/>
        </w:rPr>
        <w:t xml:space="preserve"> </w:t>
      </w:r>
      <w:r w:rsidRPr="00424149">
        <w:rPr>
          <w:color w:val="000000"/>
          <w:sz w:val="28"/>
          <w:szCs w:val="28"/>
          <w:shd w:val="clear" w:color="auto" w:fill="FFFFFF"/>
        </w:rPr>
        <w:t>снабжающе</w:t>
      </w:r>
      <w:proofErr w:type="gramStart"/>
      <w:r w:rsidRPr="00424149">
        <w:rPr>
          <w:color w:val="000000"/>
          <w:sz w:val="28"/>
          <w:szCs w:val="28"/>
          <w:shd w:val="clear" w:color="auto" w:fill="FFFFFF"/>
        </w:rPr>
        <w:t>й(</w:t>
      </w:r>
      <w:proofErr w:type="gramEnd"/>
      <w:r w:rsidRPr="00424149">
        <w:rPr>
          <w:color w:val="000000"/>
          <w:sz w:val="28"/>
          <w:szCs w:val="28"/>
          <w:shd w:val="clear" w:color="auto" w:fill="FFFFFF"/>
        </w:rPr>
        <w:t>специализированной) организации для обеспечения нормальных условий эксплуатации объектов инженерной инфраструктуры и исключения возможности их повреждения.</w:t>
      </w:r>
    </w:p>
    <w:p w:rsidR="00424149" w:rsidRPr="00424149" w:rsidRDefault="00424149" w:rsidP="00EF5ABD">
      <w:pPr>
        <w:pStyle w:val="a6"/>
        <w:pBdr>
          <w:bottom w:val="single" w:sz="4" w:space="7" w:color="FFFFFF"/>
        </w:pBdr>
        <w:spacing w:after="120"/>
        <w:ind w:left="1080"/>
        <w:jc w:val="both"/>
        <w:rPr>
          <w:color w:val="000000"/>
          <w:sz w:val="28"/>
          <w:szCs w:val="28"/>
        </w:rPr>
      </w:pPr>
      <w:r w:rsidRPr="00424149">
        <w:rPr>
          <w:sz w:val="28"/>
          <w:szCs w:val="28"/>
          <w:lang w:eastAsia="hi-IN" w:bidi="hi-IN"/>
        </w:rPr>
        <w:t xml:space="preserve">       </w:t>
      </w:r>
      <w:proofErr w:type="gramStart"/>
      <w:r w:rsidRPr="00424149">
        <w:rPr>
          <w:sz w:val="28"/>
          <w:szCs w:val="28"/>
          <w:lang w:eastAsia="hi-IN" w:bidi="hi-IN"/>
        </w:rPr>
        <w:t>По итогам 20</w:t>
      </w:r>
      <w:r w:rsidR="00595E51">
        <w:rPr>
          <w:sz w:val="28"/>
          <w:szCs w:val="28"/>
          <w:lang w:eastAsia="hi-IN" w:bidi="hi-IN"/>
        </w:rPr>
        <w:t>20</w:t>
      </w:r>
      <w:r w:rsidRPr="00424149">
        <w:rPr>
          <w:sz w:val="28"/>
          <w:szCs w:val="28"/>
          <w:lang w:eastAsia="hi-IN" w:bidi="hi-IN"/>
        </w:rPr>
        <w:t xml:space="preserve"> года в рамках реализации </w:t>
      </w:r>
      <w:r w:rsidRPr="00424149">
        <w:rPr>
          <w:color w:val="000000"/>
          <w:sz w:val="28"/>
          <w:szCs w:val="28"/>
        </w:rPr>
        <w:t>муниципальной программы «</w:t>
      </w:r>
      <w:r w:rsidRPr="00424149">
        <w:rPr>
          <w:sz w:val="28"/>
          <w:szCs w:val="28"/>
        </w:rPr>
        <w:t>Энергосбережение и повышение энергетической эффективности в Красносельцовском сельском поселении Рузаевского муниципального района</w:t>
      </w:r>
      <w:r w:rsidRPr="00424149">
        <w:rPr>
          <w:color w:val="000000"/>
          <w:sz w:val="28"/>
          <w:szCs w:val="28"/>
        </w:rPr>
        <w:t xml:space="preserve">» на 2015 - 2020 годы в Красносельцовском сельском поселении Рузаевского муниципального района  продолжена замена светильников уличного освещения на </w:t>
      </w:r>
      <w:proofErr w:type="spellStart"/>
      <w:r w:rsidRPr="00424149">
        <w:rPr>
          <w:color w:val="000000"/>
          <w:sz w:val="28"/>
          <w:szCs w:val="28"/>
        </w:rPr>
        <w:t>энергоэффективные</w:t>
      </w:r>
      <w:proofErr w:type="spellEnd"/>
      <w:r w:rsidRPr="00424149">
        <w:rPr>
          <w:color w:val="000000"/>
          <w:sz w:val="28"/>
          <w:szCs w:val="28"/>
        </w:rPr>
        <w:t>, оформлено право собственности на тепловые сети, поставлены на бесхозяйный учет водопроводные сети.</w:t>
      </w:r>
      <w:proofErr w:type="gramEnd"/>
    </w:p>
    <w:p w:rsidR="00424149" w:rsidRPr="00424149" w:rsidRDefault="00424149" w:rsidP="00EF5ABD">
      <w:pPr>
        <w:pStyle w:val="a6"/>
        <w:pBdr>
          <w:bottom w:val="single" w:sz="4" w:space="7" w:color="FFFFFF"/>
        </w:pBdr>
        <w:spacing w:after="120"/>
        <w:ind w:left="1080"/>
        <w:jc w:val="both"/>
        <w:rPr>
          <w:sz w:val="28"/>
          <w:szCs w:val="28"/>
        </w:rPr>
      </w:pPr>
      <w:r w:rsidRPr="00424149">
        <w:rPr>
          <w:sz w:val="28"/>
          <w:szCs w:val="28"/>
        </w:rPr>
        <w:t>План мероприятий на 20</w:t>
      </w:r>
      <w:r w:rsidR="00595E51">
        <w:rPr>
          <w:sz w:val="28"/>
          <w:szCs w:val="28"/>
        </w:rPr>
        <w:t>20</w:t>
      </w:r>
      <w:r w:rsidRPr="00424149">
        <w:rPr>
          <w:sz w:val="28"/>
          <w:szCs w:val="28"/>
        </w:rPr>
        <w:t xml:space="preserve"> г. реализован в полном объеме. Фактически освоено </w:t>
      </w:r>
      <w:r w:rsidR="001E53B0">
        <w:rPr>
          <w:sz w:val="28"/>
          <w:szCs w:val="28"/>
        </w:rPr>
        <w:t>30</w:t>
      </w:r>
      <w:r w:rsidRPr="00424149">
        <w:rPr>
          <w:sz w:val="28"/>
          <w:szCs w:val="28"/>
        </w:rPr>
        <w:t xml:space="preserve"> тыс. руб., что составляет </w:t>
      </w:r>
      <w:r w:rsidR="001E53B0">
        <w:rPr>
          <w:sz w:val="28"/>
          <w:szCs w:val="28"/>
        </w:rPr>
        <w:t>100</w:t>
      </w:r>
      <w:r w:rsidRPr="00424149">
        <w:rPr>
          <w:sz w:val="28"/>
          <w:szCs w:val="28"/>
        </w:rPr>
        <w:t>% от планового финансирования</w:t>
      </w:r>
      <w:r w:rsidR="00EF5ABD">
        <w:rPr>
          <w:sz w:val="28"/>
          <w:szCs w:val="28"/>
        </w:rPr>
        <w:t xml:space="preserve"> </w:t>
      </w:r>
      <w:r w:rsidRPr="00424149">
        <w:rPr>
          <w:sz w:val="28"/>
          <w:szCs w:val="28"/>
        </w:rPr>
        <w:t>(</w:t>
      </w:r>
      <w:r w:rsidR="008B4B46">
        <w:rPr>
          <w:sz w:val="28"/>
          <w:szCs w:val="28"/>
        </w:rPr>
        <w:t>30</w:t>
      </w:r>
      <w:r w:rsidRPr="00424149">
        <w:rPr>
          <w:sz w:val="28"/>
          <w:szCs w:val="28"/>
        </w:rPr>
        <w:t>,0 тыс. руб.). Источник финансирования - местный бюджет.</w:t>
      </w:r>
    </w:p>
    <w:p w:rsidR="00424149" w:rsidRPr="00424149" w:rsidRDefault="00424149" w:rsidP="00EF5ABD">
      <w:pPr>
        <w:pStyle w:val="a6"/>
        <w:pBdr>
          <w:bottom w:val="single" w:sz="4" w:space="7" w:color="FFFFFF"/>
        </w:pBdr>
        <w:ind w:left="1080"/>
        <w:jc w:val="both"/>
        <w:rPr>
          <w:sz w:val="28"/>
          <w:szCs w:val="28"/>
        </w:rPr>
      </w:pPr>
      <w:r w:rsidRPr="00424149">
        <w:rPr>
          <w:sz w:val="28"/>
          <w:szCs w:val="28"/>
        </w:rPr>
        <w:t xml:space="preserve">Степень реализации основных мероприятий программы составила </w:t>
      </w:r>
      <w:r w:rsidR="001E53B0">
        <w:rPr>
          <w:sz w:val="28"/>
          <w:szCs w:val="28"/>
        </w:rPr>
        <w:t>100</w:t>
      </w:r>
      <w:r w:rsidRPr="00424149">
        <w:rPr>
          <w:sz w:val="28"/>
          <w:szCs w:val="28"/>
        </w:rPr>
        <w:t>%</w:t>
      </w:r>
    </w:p>
    <w:p w:rsidR="00424149" w:rsidRPr="00424149" w:rsidRDefault="00424149" w:rsidP="00EF5ABD">
      <w:pPr>
        <w:pStyle w:val="a6"/>
        <w:pBdr>
          <w:bottom w:val="single" w:sz="4" w:space="7" w:color="FFFFFF"/>
        </w:pBdr>
        <w:ind w:left="1080"/>
        <w:jc w:val="both"/>
        <w:rPr>
          <w:sz w:val="28"/>
          <w:szCs w:val="28"/>
        </w:rPr>
      </w:pPr>
      <w:r w:rsidRPr="001E3047">
        <w:rPr>
          <w:sz w:val="28"/>
          <w:szCs w:val="28"/>
        </w:rPr>
        <w:t>Оценка эффективности исп</w:t>
      </w:r>
      <w:r w:rsidR="00ED6598">
        <w:rPr>
          <w:sz w:val="28"/>
          <w:szCs w:val="28"/>
        </w:rPr>
        <w:t xml:space="preserve">ользования средств составила – </w:t>
      </w:r>
      <w:r w:rsidR="001E53B0"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степень достижения целевых значений – </w:t>
      </w:r>
      <w:r w:rsidR="001E53B0"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уровень эффективности реализуемой программы – </w:t>
      </w:r>
      <w:r w:rsidR="001E53B0">
        <w:rPr>
          <w:sz w:val="28"/>
          <w:szCs w:val="28"/>
        </w:rPr>
        <w:t>100</w:t>
      </w:r>
      <w:r w:rsidRPr="001E3047">
        <w:rPr>
          <w:sz w:val="28"/>
          <w:szCs w:val="28"/>
        </w:rPr>
        <w:t>%, что свидетельствует о высокой эффективности программы.</w:t>
      </w:r>
      <w:r w:rsidRPr="00424149">
        <w:rPr>
          <w:sz w:val="28"/>
          <w:szCs w:val="28"/>
        </w:rPr>
        <w:t xml:space="preserve"> </w:t>
      </w:r>
    </w:p>
    <w:p w:rsidR="00424149" w:rsidRDefault="00424149" w:rsidP="00EF5ABD">
      <w:pPr>
        <w:pStyle w:val="a6"/>
        <w:ind w:left="142" w:hanging="654"/>
      </w:pPr>
    </w:p>
    <w:p w:rsidR="00C16AA9" w:rsidRDefault="00DC4825" w:rsidP="00C16AA9">
      <w:pPr>
        <w:tabs>
          <w:tab w:val="left" w:pos="1800"/>
        </w:tabs>
        <w:suppressAutoHyphens/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C16AA9" w:rsidRPr="00C16AA9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C16AA9" w:rsidRPr="00C16AA9">
        <w:rPr>
          <w:b/>
          <w:sz w:val="28"/>
          <w:szCs w:val="28"/>
        </w:rPr>
        <w:t>Муниципальная программа «Комплексное развитие системы коммунальной инфраструктуры Красносельцовского сельского поселения Рузаевского муниципального района Республики Мордовия на 2018-2028 гг</w:t>
      </w:r>
      <w:r w:rsidR="00C16AA9">
        <w:rPr>
          <w:b/>
          <w:sz w:val="28"/>
          <w:szCs w:val="28"/>
        </w:rPr>
        <w:t>.»</w:t>
      </w:r>
    </w:p>
    <w:p w:rsidR="00C16AA9" w:rsidRPr="00C16AA9" w:rsidRDefault="00C16AA9" w:rsidP="00C16AA9">
      <w:pPr>
        <w:tabs>
          <w:tab w:val="left" w:pos="1800"/>
        </w:tabs>
        <w:suppressAutoHyphens/>
        <w:spacing w:after="12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Муниципальная программа </w:t>
      </w:r>
      <w:r w:rsidRPr="00C16AA9">
        <w:rPr>
          <w:color w:val="000000"/>
          <w:sz w:val="28"/>
          <w:szCs w:val="28"/>
          <w:shd w:val="clear" w:color="auto" w:fill="FFFFFF"/>
        </w:rPr>
        <w:t>«</w:t>
      </w:r>
      <w:r w:rsidRPr="00C16AA9">
        <w:rPr>
          <w:sz w:val="28"/>
          <w:szCs w:val="28"/>
        </w:rPr>
        <w:t xml:space="preserve">Комплексное развитие системы коммунальной инфраструктуры Красносельцовского сельского поселения Рузаевского муниципального района Республики Мордовия на 2018-2028 гг.» </w:t>
      </w:r>
      <w:r w:rsidRPr="00C16AA9">
        <w:rPr>
          <w:color w:val="000000"/>
          <w:sz w:val="28"/>
          <w:szCs w:val="28"/>
          <w:shd w:val="clear" w:color="auto" w:fill="FFFFFF"/>
        </w:rPr>
        <w:t>утверждена Решением совета депу</w:t>
      </w:r>
      <w:r>
        <w:rPr>
          <w:color w:val="000000"/>
          <w:sz w:val="28"/>
          <w:szCs w:val="28"/>
          <w:shd w:val="clear" w:color="auto" w:fill="FFFFFF"/>
        </w:rPr>
        <w:t xml:space="preserve">татов Красносельцовского сельского поселения от 29.09.2017г. №16/49. 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ветственным исполнителем данной программы является администрация Красносельцовского сельского поселения Рузаевского муниципального района Республики Мордовия. 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о-коммунальный комплекс является важной социально-экономической сферой сельского поселения и играет важную социальную, экономическую и экологическую роль в жизни района. В ведении ЖКХ находятся жилые дома, объекты тепл</w:t>
      </w:r>
      <w:proofErr w:type="gramStart"/>
      <w:r>
        <w:rPr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водо-, энергоснабжения, очистные сооружения. 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ервую очередь отрасль жилищно-коммунального хозяйства призвана обеспечивать комфортные и безопасные условия жизнедеятельности населения района, создание которых невозможно без предоставления качественных коммунальных услуг. 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ждан и повышение эффективности жилищно-коммунального хозяйства, представляется наиболее эффективным решать существующие проблемы в рамках Программы. Такое решение позволит объединить отдельные мероприятия и добиться мультипликативного эффекта, выраженного в развитии и модернизации коммунальной инфраструктуры, эффективном использовании коммунальных ресурсов, создании благоприятного инвестиционного климата и совершенствовании институциональной среды жилищно-коммунального хозяйства.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реализации Программы предусматривается выполнить мероприятия по капитальному строительству, модернизации, реконструкции, капитальному ремонту системы коммунальной инфраструктуры Красносельцовского сельского поселения. </w:t>
      </w:r>
    </w:p>
    <w:p w:rsidR="00C16AA9" w:rsidRDefault="00C16AA9" w:rsidP="00C16AA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реализации цели Программы предполагается решение следующих задач:</w:t>
      </w:r>
    </w:p>
    <w:p w:rsidR="00C16AA9" w:rsidRDefault="00C16AA9" w:rsidP="00C16AA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инженерно-техническая оптимизация систем коммунальной инфраструктуры;</w:t>
      </w:r>
    </w:p>
    <w:p w:rsidR="00C16AA9" w:rsidRDefault="00C16AA9" w:rsidP="00C16AA9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03BB3">
        <w:rPr>
          <w:color w:val="000000"/>
          <w:sz w:val="28"/>
          <w:szCs w:val="28"/>
          <w:shd w:val="clear" w:color="auto" w:fill="FFFFFF"/>
        </w:rPr>
        <w:t>обеспечение более комфортных условий проживания населения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16AA9" w:rsidRDefault="00C16AA9" w:rsidP="00C16AA9">
      <w:pPr>
        <w:pBdr>
          <w:bottom w:val="single" w:sz="4" w:space="7" w:color="FFFFFF"/>
        </w:pBd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>По итогам 20</w:t>
      </w:r>
      <w:r w:rsidR="00A8447B">
        <w:rPr>
          <w:sz w:val="28"/>
          <w:szCs w:val="28"/>
          <w:lang w:eastAsia="hi-IN" w:bidi="hi-IN"/>
        </w:rPr>
        <w:t>20</w:t>
      </w:r>
      <w:r>
        <w:rPr>
          <w:sz w:val="28"/>
          <w:szCs w:val="28"/>
          <w:lang w:eastAsia="hi-IN" w:bidi="hi-IN"/>
        </w:rPr>
        <w:t xml:space="preserve"> года в рамках реализации </w:t>
      </w:r>
      <w:r>
        <w:rPr>
          <w:color w:val="000000"/>
          <w:sz w:val="28"/>
          <w:szCs w:val="28"/>
        </w:rPr>
        <w:t>муниципальной программы «</w:t>
      </w:r>
      <w:r w:rsidR="00E03BB3" w:rsidRPr="00C16AA9">
        <w:rPr>
          <w:sz w:val="28"/>
          <w:szCs w:val="28"/>
        </w:rPr>
        <w:t xml:space="preserve">Комплексное развитие системы коммунальной инфраструктуры Красносельцовского сельского поселения Рузаевского муниципального района Республики Мордовия на 2018-2028 гг.» </w:t>
      </w:r>
      <w:r w:rsidR="00E03BB3">
        <w:rPr>
          <w:color w:val="000000"/>
          <w:sz w:val="28"/>
          <w:szCs w:val="28"/>
        </w:rPr>
        <w:t>завершена установка баков ТБО во всех  населенных пунктах Красносельцовского сельского поселения</w:t>
      </w:r>
      <w:r>
        <w:rPr>
          <w:color w:val="000000"/>
          <w:sz w:val="28"/>
          <w:szCs w:val="28"/>
        </w:rPr>
        <w:t>.</w:t>
      </w:r>
    </w:p>
    <w:p w:rsidR="00C16AA9" w:rsidRDefault="00C16AA9" w:rsidP="00C16AA9">
      <w:pPr>
        <w:pBdr>
          <w:bottom w:val="single" w:sz="4" w:space="7" w:color="FFFFFF"/>
        </w:pBd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на 20</w:t>
      </w:r>
      <w:r w:rsidR="00A8447B">
        <w:rPr>
          <w:sz w:val="28"/>
          <w:szCs w:val="28"/>
        </w:rPr>
        <w:t>20</w:t>
      </w:r>
      <w:r>
        <w:rPr>
          <w:sz w:val="28"/>
          <w:szCs w:val="28"/>
        </w:rPr>
        <w:t xml:space="preserve"> г. реализован в полном объеме. </w:t>
      </w:r>
      <w:r w:rsidR="00E03BB3">
        <w:rPr>
          <w:sz w:val="28"/>
          <w:szCs w:val="28"/>
        </w:rPr>
        <w:t>Запланированное мероприятие выполнено</w:t>
      </w:r>
      <w:r>
        <w:rPr>
          <w:sz w:val="28"/>
          <w:szCs w:val="28"/>
        </w:rPr>
        <w:t xml:space="preserve">. Фактически освоено </w:t>
      </w:r>
      <w:r w:rsidR="00A8447B">
        <w:rPr>
          <w:sz w:val="28"/>
          <w:szCs w:val="28"/>
        </w:rPr>
        <w:t>16</w:t>
      </w:r>
      <w:r w:rsidR="00E03BB3">
        <w:rPr>
          <w:sz w:val="28"/>
          <w:szCs w:val="28"/>
        </w:rPr>
        <w:t>,</w:t>
      </w:r>
      <w:r w:rsidR="00A8447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что составляет </w:t>
      </w:r>
      <w:r w:rsidR="00E03BB3">
        <w:rPr>
          <w:sz w:val="28"/>
          <w:szCs w:val="28"/>
        </w:rPr>
        <w:t>100</w:t>
      </w:r>
      <w:r>
        <w:rPr>
          <w:sz w:val="28"/>
          <w:szCs w:val="28"/>
        </w:rPr>
        <w:t>% от планового финансирования (</w:t>
      </w:r>
      <w:r w:rsidR="00A8447B">
        <w:rPr>
          <w:sz w:val="28"/>
          <w:szCs w:val="28"/>
        </w:rPr>
        <w:t>16</w:t>
      </w:r>
      <w:r w:rsidR="00E03BB3">
        <w:rPr>
          <w:sz w:val="28"/>
          <w:szCs w:val="28"/>
        </w:rPr>
        <w:t>,</w:t>
      </w:r>
      <w:r w:rsidR="00A8447B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E03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. </w:t>
      </w:r>
    </w:p>
    <w:p w:rsidR="00C16AA9" w:rsidRDefault="00C16AA9" w:rsidP="00C16AA9">
      <w:pPr>
        <w:pBdr>
          <w:bottom w:val="single" w:sz="4" w:space="7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программы составила 100%</w:t>
      </w:r>
    </w:p>
    <w:p w:rsidR="00C16AA9" w:rsidRDefault="00C16AA9" w:rsidP="00C16AA9">
      <w:pPr>
        <w:pBdr>
          <w:bottom w:val="single" w:sz="4" w:space="7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спользования средств составила – </w:t>
      </w:r>
      <w:r w:rsidR="00E03BB3">
        <w:rPr>
          <w:sz w:val="28"/>
          <w:szCs w:val="28"/>
        </w:rPr>
        <w:t>100</w:t>
      </w:r>
      <w:r>
        <w:rPr>
          <w:sz w:val="28"/>
          <w:szCs w:val="28"/>
        </w:rPr>
        <w:t xml:space="preserve">%, степень достижения целевых значений – </w:t>
      </w:r>
      <w:r w:rsidR="00E03BB3">
        <w:rPr>
          <w:sz w:val="28"/>
          <w:szCs w:val="28"/>
        </w:rPr>
        <w:t>100</w:t>
      </w:r>
      <w:r>
        <w:rPr>
          <w:sz w:val="28"/>
          <w:szCs w:val="28"/>
        </w:rPr>
        <w:t>%, уровень эффективности реализуемой программы – 1</w:t>
      </w:r>
      <w:r w:rsidR="00E03BB3">
        <w:rPr>
          <w:sz w:val="28"/>
          <w:szCs w:val="28"/>
        </w:rPr>
        <w:t>00</w:t>
      </w:r>
      <w:r>
        <w:rPr>
          <w:sz w:val="28"/>
          <w:szCs w:val="28"/>
        </w:rPr>
        <w:t xml:space="preserve">%, что свидетельствует о высокой эффективности программы. </w:t>
      </w: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939AA" w:rsidRDefault="00DC4825" w:rsidP="000939AA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39AA">
        <w:rPr>
          <w:b/>
          <w:sz w:val="28"/>
          <w:szCs w:val="28"/>
        </w:rPr>
        <w:t>.Муниципальная программа</w:t>
      </w:r>
      <w:r w:rsidR="000939AA">
        <w:rPr>
          <w:b/>
          <w:bCs/>
          <w:sz w:val="28"/>
          <w:szCs w:val="28"/>
        </w:rPr>
        <w:t xml:space="preserve"> «Использование и охрана земель на территории Красносельцовского сельского поселения » на 2019-2020 годы</w:t>
      </w:r>
    </w:p>
    <w:p w:rsidR="000939AA" w:rsidRDefault="000939AA" w:rsidP="000939A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0939AA" w:rsidRPr="000939AA" w:rsidRDefault="000939AA" w:rsidP="000939AA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  <w:r w:rsidRPr="000939AA">
        <w:rPr>
          <w:color w:val="000000"/>
          <w:sz w:val="28"/>
          <w:szCs w:val="28"/>
          <w:shd w:val="clear" w:color="auto" w:fill="FFFFFF"/>
        </w:rPr>
        <w:t xml:space="preserve">   Муниципальная программа</w:t>
      </w:r>
      <w:r w:rsidRPr="000939AA">
        <w:rPr>
          <w:b/>
          <w:bCs/>
          <w:sz w:val="28"/>
          <w:szCs w:val="28"/>
        </w:rPr>
        <w:t xml:space="preserve"> </w:t>
      </w:r>
      <w:r w:rsidRPr="000939AA">
        <w:rPr>
          <w:bCs/>
          <w:sz w:val="28"/>
          <w:szCs w:val="28"/>
        </w:rPr>
        <w:t>«Использование и охрана земель на территории Красносельцовского сельского поселения » на 2019-2020 годы</w:t>
      </w:r>
      <w:r w:rsidRPr="000939AA">
        <w:rPr>
          <w:color w:val="000000"/>
          <w:sz w:val="28"/>
          <w:szCs w:val="28"/>
          <w:shd w:val="clear" w:color="auto" w:fill="FFFFFF"/>
        </w:rPr>
        <w:t xml:space="preserve"> утверждена </w:t>
      </w:r>
      <w:r w:rsidRPr="000939AA">
        <w:rPr>
          <w:color w:val="000000"/>
          <w:sz w:val="28"/>
          <w:szCs w:val="28"/>
          <w:shd w:val="clear" w:color="auto" w:fill="FFFFFF"/>
        </w:rPr>
        <w:lastRenderedPageBreak/>
        <w:t xml:space="preserve">решением Совета депутатов Красносельцовского сельского поселения Рузаевского муниципального района от 26.04.2019 г. №38/115. </w:t>
      </w:r>
    </w:p>
    <w:p w:rsidR="000939AA" w:rsidRPr="000939AA" w:rsidRDefault="000939AA" w:rsidP="000939AA">
      <w:pPr>
        <w:pStyle w:val="a5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39A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855345</wp:posOffset>
            </wp:positionV>
            <wp:extent cx="57150" cy="45085"/>
            <wp:effectExtent l="19050" t="0" r="0" b="0"/>
            <wp:wrapTight wrapText="bothSides">
              <wp:wrapPolygon edited="0">
                <wp:start x="-7200" y="0"/>
                <wp:lineTo x="-7200" y="9127"/>
                <wp:lineTo x="21600" y="9127"/>
                <wp:lineTo x="21600" y="0"/>
                <wp:lineTo x="-7200" y="0"/>
              </wp:wrapPolygon>
            </wp:wrapTight>
            <wp:docPr id="3" name="Рисунок 1" descr="1407871060_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07871060_r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39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тором данной программы является администрация Красносельцовского сельского поселения Рузаевского муниципального района. </w:t>
      </w:r>
    </w:p>
    <w:p w:rsidR="000939AA" w:rsidRPr="000939AA" w:rsidRDefault="000939AA" w:rsidP="000939AA">
      <w:pPr>
        <w:pStyle w:val="a5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39AA">
        <w:rPr>
          <w:rFonts w:ascii="Times New Roman" w:hAnsi="Times New Roman"/>
          <w:sz w:val="28"/>
          <w:szCs w:val="28"/>
        </w:rPr>
        <w:t>Цель программы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939AA" w:rsidRPr="000939AA" w:rsidRDefault="000939AA" w:rsidP="000939A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</w:rPr>
        <w:t xml:space="preserve">        В рамках Программы предусматривается решение следующих задач:</w:t>
      </w:r>
    </w:p>
    <w:p w:rsidR="000939AA" w:rsidRPr="000939AA" w:rsidRDefault="000939AA" w:rsidP="000939A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</w:rPr>
        <w:t xml:space="preserve">  - повышение эффективности использования и охраны земель;</w:t>
      </w:r>
    </w:p>
    <w:p w:rsidR="000939AA" w:rsidRPr="000939AA" w:rsidRDefault="000939AA" w:rsidP="000939AA">
      <w:pPr>
        <w:widowControl w:val="0"/>
        <w:autoSpaceDE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</w:rPr>
        <w:t xml:space="preserve">  - оптимизация деятельности в сфере обращения с отходами производства и    </w:t>
      </w:r>
    </w:p>
    <w:p w:rsidR="000939AA" w:rsidRPr="000939AA" w:rsidRDefault="000939AA" w:rsidP="000939AA">
      <w:pPr>
        <w:widowControl w:val="0"/>
        <w:autoSpaceDE w:val="0"/>
        <w:spacing w:line="360" w:lineRule="exact"/>
        <w:jc w:val="both"/>
        <w:rPr>
          <w:b/>
          <w:bCs/>
          <w:sz w:val="28"/>
          <w:szCs w:val="28"/>
        </w:rPr>
      </w:pPr>
      <w:r w:rsidRPr="000939AA">
        <w:rPr>
          <w:sz w:val="28"/>
          <w:szCs w:val="28"/>
        </w:rPr>
        <w:t xml:space="preserve">    потребления;</w:t>
      </w:r>
    </w:p>
    <w:p w:rsidR="000939AA" w:rsidRPr="000939AA" w:rsidRDefault="000939AA" w:rsidP="000939AA">
      <w:pPr>
        <w:widowControl w:val="0"/>
        <w:autoSpaceDE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</w:rPr>
        <w:t xml:space="preserve">  - обеспечение организации рационального использования и охраны земель;</w:t>
      </w:r>
    </w:p>
    <w:p w:rsidR="000939AA" w:rsidRPr="000939AA" w:rsidRDefault="000939AA" w:rsidP="000939AA">
      <w:pPr>
        <w:widowControl w:val="0"/>
        <w:autoSpaceDE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</w:rPr>
        <w:t xml:space="preserve">  - проведение инвентаризации земель.</w:t>
      </w:r>
    </w:p>
    <w:p w:rsidR="000939AA" w:rsidRPr="000939AA" w:rsidRDefault="000939AA" w:rsidP="000939AA">
      <w:pPr>
        <w:widowControl w:val="0"/>
        <w:autoSpaceDE w:val="0"/>
        <w:spacing w:line="360" w:lineRule="exact"/>
        <w:jc w:val="both"/>
      </w:pPr>
    </w:p>
    <w:p w:rsidR="000939AA" w:rsidRPr="000939AA" w:rsidRDefault="000939AA" w:rsidP="000939AA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939AA">
        <w:rPr>
          <w:sz w:val="28"/>
          <w:szCs w:val="28"/>
          <w:lang w:eastAsia="hi-IN" w:bidi="hi-IN"/>
        </w:rPr>
        <w:t xml:space="preserve">      По итогам 20</w:t>
      </w:r>
      <w:r w:rsidR="00A8447B">
        <w:rPr>
          <w:sz w:val="28"/>
          <w:szCs w:val="28"/>
          <w:lang w:eastAsia="hi-IN" w:bidi="hi-IN"/>
        </w:rPr>
        <w:t>20</w:t>
      </w:r>
      <w:r w:rsidRPr="000939AA">
        <w:rPr>
          <w:sz w:val="28"/>
          <w:szCs w:val="28"/>
          <w:lang w:eastAsia="hi-IN" w:bidi="hi-IN"/>
        </w:rPr>
        <w:t xml:space="preserve"> года в рамках реализации </w:t>
      </w:r>
      <w:r w:rsidRPr="000939AA">
        <w:rPr>
          <w:color w:val="000000"/>
          <w:sz w:val="28"/>
          <w:szCs w:val="28"/>
        </w:rPr>
        <w:t xml:space="preserve">муниципальной программы </w:t>
      </w:r>
      <w:r w:rsidRPr="000939AA">
        <w:rPr>
          <w:sz w:val="28"/>
          <w:szCs w:val="28"/>
        </w:rPr>
        <w:t>«</w:t>
      </w:r>
      <w:r w:rsidRPr="000939AA">
        <w:rPr>
          <w:bCs/>
          <w:sz w:val="28"/>
          <w:szCs w:val="28"/>
        </w:rPr>
        <w:t>Использование и охрана земель на территории Красносельцовского сельского поселения » на 2019-2020 годы проведена инвентаризация земель для предотвращения деградации, загрязнения, захламления, нарушения земель, других негативных (вредных)</w:t>
      </w:r>
      <w:r w:rsidR="0001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действий, организация регулярных мероприятий по очистке территории сельского поселения от мусора.</w:t>
      </w:r>
    </w:p>
    <w:p w:rsidR="000939AA" w:rsidRDefault="000939AA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  <w:r w:rsidRPr="000939AA">
        <w:rPr>
          <w:color w:val="000000"/>
          <w:sz w:val="28"/>
          <w:szCs w:val="28"/>
        </w:rPr>
        <w:t xml:space="preserve">      </w:t>
      </w:r>
      <w:r w:rsidRPr="000939AA">
        <w:rPr>
          <w:sz w:val="28"/>
          <w:szCs w:val="28"/>
        </w:rPr>
        <w:t>Степень реализации основных мероприятий программы составила 100%</w:t>
      </w:r>
      <w:r w:rsidR="003871F6">
        <w:rPr>
          <w:sz w:val="28"/>
          <w:szCs w:val="28"/>
        </w:rPr>
        <w:t>.</w:t>
      </w:r>
    </w:p>
    <w:p w:rsidR="003871F6" w:rsidRDefault="003871F6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</w:p>
    <w:p w:rsidR="003871F6" w:rsidRDefault="003871F6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</w:p>
    <w:p w:rsidR="003871F6" w:rsidRPr="003871F6" w:rsidRDefault="003871F6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b/>
          <w:sz w:val="28"/>
          <w:szCs w:val="28"/>
        </w:rPr>
      </w:pPr>
    </w:p>
    <w:p w:rsidR="003871F6" w:rsidRPr="003871F6" w:rsidRDefault="00DC4825" w:rsidP="003871F6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26282F"/>
          <w:sz w:val="28"/>
          <w:szCs w:val="28"/>
        </w:rPr>
      </w:pPr>
      <w:r>
        <w:rPr>
          <w:rFonts w:eastAsiaTheme="minorHAnsi"/>
          <w:b/>
          <w:bCs/>
          <w:color w:val="26282F"/>
          <w:sz w:val="28"/>
          <w:szCs w:val="28"/>
        </w:rPr>
        <w:t>6</w:t>
      </w:r>
      <w:r w:rsidR="003871F6" w:rsidRPr="003871F6">
        <w:rPr>
          <w:rFonts w:eastAsiaTheme="minorHAnsi"/>
          <w:b/>
          <w:bCs/>
          <w:color w:val="26282F"/>
          <w:sz w:val="28"/>
          <w:szCs w:val="28"/>
        </w:rPr>
        <w:t>.   Муниципальная программа  "Комплексное развитие Красносельцовского сельского поселения Рузаевского муниципального района на 2020-2025 годы".</w:t>
      </w:r>
    </w:p>
    <w:p w:rsidR="003871F6" w:rsidRDefault="003871F6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rFonts w:eastAsiaTheme="minorHAnsi"/>
          <w:bCs/>
          <w:color w:val="26282F"/>
          <w:sz w:val="28"/>
          <w:szCs w:val="28"/>
        </w:rPr>
      </w:pPr>
    </w:p>
    <w:p w:rsidR="003871F6" w:rsidRPr="003871F6" w:rsidRDefault="003871F6" w:rsidP="000939A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color w:val="26282F"/>
          <w:sz w:val="28"/>
          <w:szCs w:val="28"/>
        </w:rPr>
        <w:t xml:space="preserve">          </w:t>
      </w:r>
      <w:r w:rsidRPr="003871F6">
        <w:rPr>
          <w:rFonts w:eastAsiaTheme="minorHAnsi"/>
          <w:bCs/>
          <w:color w:val="26282F"/>
          <w:sz w:val="28"/>
          <w:szCs w:val="28"/>
        </w:rPr>
        <w:t xml:space="preserve">  Муниципальная программа  "Комплексное развитие Красносельцовского сельского поселения Рузаевского муниципального района на 2020-2025 годы".</w:t>
      </w:r>
    </w:p>
    <w:p w:rsidR="000939AA" w:rsidRDefault="003871F6" w:rsidP="000939AA">
      <w:pPr>
        <w:spacing w:line="360" w:lineRule="exact"/>
        <w:rPr>
          <w:sz w:val="28"/>
          <w:szCs w:val="20"/>
        </w:rPr>
      </w:pPr>
      <w:r>
        <w:rPr>
          <w:sz w:val="28"/>
          <w:szCs w:val="20"/>
        </w:rPr>
        <w:t>утверждена Постановлением Администрации Красносельцовского сельского поселения Рузаевского муниципального района Республики Мордовия от 23.12.2019 г. № 57.</w:t>
      </w:r>
    </w:p>
    <w:p w:rsidR="003871F6" w:rsidRPr="008933BA" w:rsidRDefault="003871F6" w:rsidP="008933B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тветственный исполнитель - </w:t>
      </w:r>
      <w:r>
        <w:rPr>
          <w:sz w:val="28"/>
          <w:szCs w:val="28"/>
        </w:rPr>
        <w:t>администрация Красносельцовского сельского поселения Рузаевского муниципального района Республики Мордовия.</w:t>
      </w:r>
    </w:p>
    <w:p w:rsidR="008933BA" w:rsidRPr="001B4F80" w:rsidRDefault="008933BA" w:rsidP="008933BA">
      <w:pPr>
        <w:ind w:firstLine="709"/>
        <w:jc w:val="both"/>
        <w:rPr>
          <w:sz w:val="28"/>
          <w:szCs w:val="28"/>
        </w:rPr>
      </w:pPr>
      <w:r w:rsidRPr="001B4F80">
        <w:rPr>
          <w:sz w:val="28"/>
          <w:szCs w:val="28"/>
        </w:rPr>
        <w:lastRenderedPageBreak/>
        <w:t xml:space="preserve">Муниципальная программа </w:t>
      </w:r>
      <w:r>
        <w:rPr>
          <w:sz w:val="28"/>
          <w:szCs w:val="28"/>
        </w:rPr>
        <w:t xml:space="preserve">Красносельцовского сельского поселения </w:t>
      </w:r>
      <w:r w:rsidRPr="00B10912">
        <w:rPr>
          <w:sz w:val="28"/>
          <w:szCs w:val="28"/>
        </w:rPr>
        <w:t xml:space="preserve"> "Комплексное развитие сельских территорий"</w:t>
      </w:r>
      <w:r>
        <w:rPr>
          <w:sz w:val="28"/>
          <w:szCs w:val="28"/>
        </w:rPr>
        <w:t xml:space="preserve"> </w:t>
      </w:r>
      <w:r w:rsidRPr="001B4F80">
        <w:rPr>
          <w:sz w:val="28"/>
          <w:szCs w:val="28"/>
        </w:rPr>
        <w:t>разработана для достижения следующих целей: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7E2">
        <w:rPr>
          <w:sz w:val="28"/>
          <w:szCs w:val="28"/>
        </w:rPr>
        <w:t xml:space="preserve">сохранение доли сельского населения в общей численности населения </w:t>
      </w:r>
      <w:r>
        <w:rPr>
          <w:sz w:val="28"/>
          <w:szCs w:val="28"/>
        </w:rPr>
        <w:t xml:space="preserve">Красносельцовского сельского поселения Рузаевского района </w:t>
      </w:r>
      <w:r w:rsidRPr="007007E2">
        <w:rPr>
          <w:sz w:val="28"/>
          <w:szCs w:val="28"/>
        </w:rPr>
        <w:t>Республики Мордовия на уровне не менее 30 процентов в 2025 г.;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 xml:space="preserve">достижение соотношения среднемесячных </w:t>
      </w:r>
      <w:r>
        <w:rPr>
          <w:sz w:val="28"/>
          <w:szCs w:val="28"/>
        </w:rPr>
        <w:t>располагаемых ресурсов сельских домохозяйств</w:t>
      </w:r>
      <w:r w:rsidRPr="007007E2">
        <w:rPr>
          <w:sz w:val="28"/>
          <w:szCs w:val="28"/>
        </w:rPr>
        <w:t xml:space="preserve">  до 100 процентов в 2025 г.; 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повышение доли общей площади благоустро</w:t>
      </w:r>
      <w:r>
        <w:rPr>
          <w:sz w:val="28"/>
          <w:szCs w:val="28"/>
        </w:rPr>
        <w:t>енных жилых помещений в</w:t>
      </w:r>
      <w:r w:rsidRPr="007007E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Красносельцовского сельского поселения </w:t>
      </w:r>
      <w:r w:rsidRPr="007007E2">
        <w:rPr>
          <w:sz w:val="28"/>
          <w:szCs w:val="28"/>
        </w:rPr>
        <w:t>до 50 процентов в 2025 г.</w:t>
      </w:r>
    </w:p>
    <w:p w:rsidR="008933BA" w:rsidRPr="00F87199" w:rsidRDefault="008933BA" w:rsidP="008933B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199">
        <w:rPr>
          <w:sz w:val="28"/>
          <w:szCs w:val="28"/>
        </w:rPr>
        <w:t>В рамках муниципальной программы предлагается решение следующих задач: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инженерной инфраструктуры на сельских территориях;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социальной инфраструктуры на сельских территориях;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транспортной инфраструктуры на сельских территориях;</w:t>
      </w:r>
    </w:p>
    <w:p w:rsidR="008933BA" w:rsidRPr="007007E2" w:rsidRDefault="008933BA" w:rsidP="008933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благоустройства сельских территорий;</w:t>
      </w:r>
    </w:p>
    <w:p w:rsidR="00F641B3" w:rsidRPr="00873564" w:rsidRDefault="008933BA" w:rsidP="00F641B3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873564">
        <w:rPr>
          <w:rFonts w:eastAsiaTheme="minorHAnsi"/>
          <w:sz w:val="28"/>
          <w:szCs w:val="28"/>
        </w:rPr>
        <w:t xml:space="preserve">Целью мероприятий по улучшению жилищных условий </w:t>
      </w:r>
      <w:r>
        <w:rPr>
          <w:rFonts w:eastAsiaTheme="minorHAnsi"/>
          <w:sz w:val="28"/>
          <w:szCs w:val="28"/>
        </w:rPr>
        <w:t>граждан, проживающих на  территории Красносельцовского сельского поселения</w:t>
      </w:r>
      <w:r w:rsidRPr="00873564">
        <w:rPr>
          <w:rFonts w:eastAsiaTheme="minorHAnsi"/>
          <w:sz w:val="28"/>
          <w:szCs w:val="28"/>
        </w:rPr>
        <w:t>, является обеспечение граждан, проживающих и работающих на сельских территориях, оборудованным всеми видами благоустройства</w:t>
      </w:r>
      <w:r>
        <w:rPr>
          <w:rFonts w:eastAsiaTheme="minorHAnsi"/>
          <w:sz w:val="28"/>
          <w:szCs w:val="28"/>
        </w:rPr>
        <w:t>,</w:t>
      </w:r>
      <w:r w:rsidRPr="00873564">
        <w:rPr>
          <w:rFonts w:eastAsiaTheme="minorHAnsi"/>
          <w:sz w:val="28"/>
          <w:szCs w:val="28"/>
        </w:rPr>
        <w:t xml:space="preserve"> жильем.</w:t>
      </w:r>
    </w:p>
    <w:p w:rsidR="00F641B3" w:rsidRPr="00250E1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0" w:name="sub_15001"/>
      <w:r w:rsidRPr="00250E13">
        <w:rPr>
          <w:rFonts w:eastAsiaTheme="minorHAnsi"/>
          <w:sz w:val="28"/>
          <w:szCs w:val="28"/>
        </w:rPr>
        <w:t>Реализация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предусматривается по следующим направлениям:</w:t>
      </w:r>
    </w:p>
    <w:p w:rsidR="00F641B3" w:rsidRPr="00250E1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строительство объектов инженерной инфраструктуры;</w:t>
      </w:r>
    </w:p>
    <w:p w:rsidR="00F641B3" w:rsidRPr="00250E1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обеспечение уличного освещения;</w:t>
      </w:r>
    </w:p>
    <w:p w:rsidR="00F641B3" w:rsidRPr="00250E1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строительство улично-дорожной сети;</w:t>
      </w:r>
    </w:p>
    <w:p w:rsidR="00F641B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благоустройство, в том числе озеленение.</w:t>
      </w:r>
    </w:p>
    <w:p w:rsidR="00F641B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F641B3" w:rsidRDefault="00F641B3" w:rsidP="00F641B3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rFonts w:eastAsiaTheme="minorHAnsi"/>
          <w:bCs/>
          <w:color w:val="26282F"/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По итогам 2020 года в рамках действующей </w:t>
      </w:r>
      <w:r>
        <w:rPr>
          <w:color w:val="000000"/>
          <w:sz w:val="28"/>
          <w:szCs w:val="28"/>
        </w:rPr>
        <w:t>муниципальной программы</w:t>
      </w:r>
      <w:r w:rsidRPr="00F641B3">
        <w:rPr>
          <w:rFonts w:eastAsiaTheme="minorHAnsi"/>
          <w:bCs/>
          <w:color w:val="26282F"/>
          <w:sz w:val="28"/>
          <w:szCs w:val="28"/>
        </w:rPr>
        <w:t xml:space="preserve"> </w:t>
      </w:r>
      <w:r w:rsidRPr="003871F6">
        <w:rPr>
          <w:rFonts w:eastAsiaTheme="minorHAnsi"/>
          <w:bCs/>
          <w:color w:val="26282F"/>
          <w:sz w:val="28"/>
          <w:szCs w:val="28"/>
        </w:rPr>
        <w:t>"Комплексное развитие Красносельцовского сельского поселения Рузаевского муниципального района на 2020-2025 годы"</w:t>
      </w:r>
      <w:r>
        <w:rPr>
          <w:rFonts w:eastAsiaTheme="minorHAnsi"/>
          <w:bCs/>
          <w:color w:val="26282F"/>
          <w:sz w:val="28"/>
          <w:szCs w:val="28"/>
        </w:rPr>
        <w:t xml:space="preserve"> реализован проект «Создание и благоустройство детской игровой площадки на территории п. Совхоза «Красное сельцо» Рузаевского муниципального района Республики </w:t>
      </w:r>
      <w:r w:rsidR="0063398E">
        <w:rPr>
          <w:rFonts w:eastAsiaTheme="minorHAnsi"/>
          <w:bCs/>
          <w:color w:val="26282F"/>
          <w:sz w:val="28"/>
          <w:szCs w:val="28"/>
        </w:rPr>
        <w:t>Мордовия».</w:t>
      </w:r>
    </w:p>
    <w:p w:rsidR="0063398E" w:rsidRPr="002D1D1B" w:rsidRDefault="0063398E" w:rsidP="002D1D1B">
      <w:pPr>
        <w:pBdr>
          <w:bottom w:val="single" w:sz="4" w:space="7" w:color="FFFFFF"/>
        </w:pBdr>
        <w:spacing w:after="120"/>
        <w:jc w:val="both"/>
        <w:rPr>
          <w:sz w:val="28"/>
          <w:szCs w:val="28"/>
        </w:rPr>
      </w:pPr>
      <w:r w:rsidRPr="002D1D1B">
        <w:rPr>
          <w:sz w:val="28"/>
          <w:szCs w:val="28"/>
        </w:rPr>
        <w:t xml:space="preserve">План мероприятий на 2020 г. реализован в полном объеме. Фактически освоено </w:t>
      </w:r>
      <w:r w:rsidR="0055690F" w:rsidRPr="002D1D1B">
        <w:rPr>
          <w:sz w:val="28"/>
          <w:szCs w:val="28"/>
        </w:rPr>
        <w:t>1729,3</w:t>
      </w:r>
      <w:r w:rsidRPr="002D1D1B">
        <w:rPr>
          <w:sz w:val="28"/>
          <w:szCs w:val="28"/>
        </w:rPr>
        <w:t xml:space="preserve"> тыс. руб., что составляет </w:t>
      </w:r>
      <w:r w:rsidR="0055690F" w:rsidRPr="002D1D1B">
        <w:rPr>
          <w:sz w:val="28"/>
          <w:szCs w:val="28"/>
        </w:rPr>
        <w:t>100</w:t>
      </w:r>
      <w:r w:rsidRPr="002D1D1B">
        <w:rPr>
          <w:sz w:val="28"/>
          <w:szCs w:val="28"/>
        </w:rPr>
        <w:t>% от планового финансирования (</w:t>
      </w:r>
      <w:r w:rsidR="0055690F" w:rsidRPr="002D1D1B">
        <w:rPr>
          <w:sz w:val="28"/>
          <w:szCs w:val="28"/>
        </w:rPr>
        <w:t>1729,3</w:t>
      </w:r>
      <w:r w:rsidRPr="002D1D1B">
        <w:rPr>
          <w:sz w:val="28"/>
          <w:szCs w:val="28"/>
        </w:rPr>
        <w:t xml:space="preserve"> тыс. руб.). Источник финансирования </w:t>
      </w:r>
      <w:r w:rsidR="0055690F" w:rsidRPr="002D1D1B">
        <w:rPr>
          <w:sz w:val="28"/>
          <w:szCs w:val="28"/>
        </w:rPr>
        <w:t>–</w:t>
      </w:r>
      <w:r w:rsidRPr="002D1D1B">
        <w:rPr>
          <w:sz w:val="28"/>
          <w:szCs w:val="28"/>
        </w:rPr>
        <w:t xml:space="preserve"> </w:t>
      </w:r>
      <w:r w:rsidR="0055690F" w:rsidRPr="002D1D1B">
        <w:rPr>
          <w:sz w:val="28"/>
          <w:szCs w:val="28"/>
        </w:rPr>
        <w:t>федеральный бюджет</w:t>
      </w:r>
      <w:r w:rsidR="001E53B0">
        <w:rPr>
          <w:sz w:val="28"/>
          <w:szCs w:val="28"/>
        </w:rPr>
        <w:t xml:space="preserve"> 1705,0 </w:t>
      </w:r>
      <w:proofErr w:type="spellStart"/>
      <w:r w:rsidR="001E53B0">
        <w:rPr>
          <w:sz w:val="28"/>
          <w:szCs w:val="28"/>
        </w:rPr>
        <w:t>тыс</w:t>
      </w:r>
      <w:proofErr w:type="gramStart"/>
      <w:r w:rsidR="001E53B0">
        <w:rPr>
          <w:sz w:val="28"/>
          <w:szCs w:val="28"/>
        </w:rPr>
        <w:t>.р</w:t>
      </w:r>
      <w:proofErr w:type="gramEnd"/>
      <w:r w:rsidR="001E53B0">
        <w:rPr>
          <w:sz w:val="28"/>
          <w:szCs w:val="28"/>
        </w:rPr>
        <w:t>уб</w:t>
      </w:r>
      <w:proofErr w:type="spellEnd"/>
      <w:r w:rsidR="0055690F" w:rsidRPr="002D1D1B">
        <w:rPr>
          <w:sz w:val="28"/>
          <w:szCs w:val="28"/>
        </w:rPr>
        <w:t xml:space="preserve">, </w:t>
      </w:r>
      <w:r w:rsidRPr="002D1D1B">
        <w:rPr>
          <w:sz w:val="28"/>
          <w:szCs w:val="28"/>
        </w:rPr>
        <w:t>местный бюджет</w:t>
      </w:r>
      <w:r w:rsidR="001E53B0">
        <w:rPr>
          <w:sz w:val="28"/>
          <w:szCs w:val="28"/>
        </w:rPr>
        <w:t>-24,3 тыс.руб</w:t>
      </w:r>
      <w:bookmarkStart w:id="1" w:name="_GoBack"/>
      <w:bookmarkEnd w:id="1"/>
      <w:r w:rsidRPr="002D1D1B">
        <w:rPr>
          <w:sz w:val="28"/>
          <w:szCs w:val="28"/>
        </w:rPr>
        <w:t>.</w:t>
      </w:r>
    </w:p>
    <w:p w:rsidR="0063398E" w:rsidRPr="00424149" w:rsidRDefault="0063398E" w:rsidP="002D1D1B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424149">
        <w:rPr>
          <w:sz w:val="28"/>
          <w:szCs w:val="28"/>
        </w:rPr>
        <w:lastRenderedPageBreak/>
        <w:t xml:space="preserve">Степень реализации основных мероприятий программы составила </w:t>
      </w:r>
      <w:r w:rsidR="005063EA">
        <w:rPr>
          <w:sz w:val="28"/>
          <w:szCs w:val="28"/>
        </w:rPr>
        <w:t>100</w:t>
      </w:r>
      <w:r w:rsidRPr="00424149">
        <w:rPr>
          <w:sz w:val="28"/>
          <w:szCs w:val="28"/>
        </w:rPr>
        <w:t>%</w:t>
      </w:r>
    </w:p>
    <w:p w:rsidR="0063398E" w:rsidRPr="00424149" w:rsidRDefault="0063398E" w:rsidP="002D1D1B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1E3047">
        <w:rPr>
          <w:sz w:val="28"/>
          <w:szCs w:val="28"/>
        </w:rPr>
        <w:t>Оценка эффективности исп</w:t>
      </w:r>
      <w:r>
        <w:rPr>
          <w:sz w:val="28"/>
          <w:szCs w:val="28"/>
        </w:rPr>
        <w:t xml:space="preserve">ользования средств составила – </w:t>
      </w:r>
      <w:r w:rsidR="0055690F"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степень достижения целевых значений – </w:t>
      </w:r>
      <w:r w:rsidR="005063EA"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уровень эффективности реализуемой программы – </w:t>
      </w:r>
      <w:r w:rsidR="005063EA">
        <w:rPr>
          <w:sz w:val="28"/>
          <w:szCs w:val="28"/>
        </w:rPr>
        <w:t>100</w:t>
      </w:r>
      <w:r w:rsidRPr="001E3047">
        <w:rPr>
          <w:sz w:val="28"/>
          <w:szCs w:val="28"/>
        </w:rPr>
        <w:t>%, что свидетельствует о высокой эффективности программы.</w:t>
      </w:r>
      <w:r w:rsidRPr="00424149">
        <w:rPr>
          <w:sz w:val="28"/>
          <w:szCs w:val="28"/>
        </w:rPr>
        <w:t xml:space="preserve"> </w:t>
      </w:r>
    </w:p>
    <w:p w:rsidR="002D1D1B" w:rsidRDefault="002D1D1B" w:rsidP="00F641B3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F641B3" w:rsidRPr="002D1D1B" w:rsidRDefault="002D1D1B" w:rsidP="00F641B3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7. </w:t>
      </w:r>
      <w:r w:rsidRPr="002D1D1B">
        <w:rPr>
          <w:b/>
          <w:color w:val="000000"/>
          <w:sz w:val="28"/>
          <w:szCs w:val="28"/>
          <w:shd w:val="clear" w:color="auto" w:fill="FFFFFF"/>
        </w:rPr>
        <w:t>Муниципальная программа</w:t>
      </w:r>
      <w:r w:rsidRPr="002D1D1B">
        <w:rPr>
          <w:b/>
          <w:bCs/>
          <w:sz w:val="28"/>
          <w:szCs w:val="28"/>
        </w:rPr>
        <w:t xml:space="preserve"> </w:t>
      </w:r>
      <w:r w:rsidRPr="002D1D1B">
        <w:rPr>
          <w:rFonts w:eastAsiaTheme="minorHAnsi"/>
          <w:b/>
          <w:bCs/>
          <w:color w:val="26282F"/>
          <w:sz w:val="28"/>
          <w:szCs w:val="28"/>
        </w:rPr>
        <w:t xml:space="preserve">«Развитие торговли в </w:t>
      </w:r>
      <w:proofErr w:type="spellStart"/>
      <w:r w:rsidRPr="002D1D1B">
        <w:rPr>
          <w:rFonts w:eastAsiaTheme="minorHAnsi"/>
          <w:b/>
          <w:bCs/>
          <w:color w:val="26282F"/>
          <w:sz w:val="28"/>
          <w:szCs w:val="28"/>
        </w:rPr>
        <w:t>Красносельцовском</w:t>
      </w:r>
      <w:proofErr w:type="spellEnd"/>
      <w:r w:rsidRPr="002D1D1B">
        <w:rPr>
          <w:rFonts w:eastAsiaTheme="minorHAnsi"/>
          <w:b/>
          <w:bCs/>
          <w:color w:val="26282F"/>
          <w:sz w:val="28"/>
          <w:szCs w:val="28"/>
        </w:rPr>
        <w:t xml:space="preserve">  сельском поселении Рузаевского муниципального района Республики Мордовия на 2020-2022годы»</w:t>
      </w:r>
    </w:p>
    <w:p w:rsidR="002D1D1B" w:rsidRPr="002D1D1B" w:rsidRDefault="002D1D1B" w:rsidP="002D1D1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39AA">
        <w:rPr>
          <w:color w:val="000000"/>
          <w:sz w:val="28"/>
          <w:szCs w:val="28"/>
          <w:shd w:val="clear" w:color="auto" w:fill="FFFFFF"/>
        </w:rPr>
        <w:t>Муниципальная программа</w:t>
      </w:r>
      <w:r w:rsidRPr="000939AA">
        <w:rPr>
          <w:b/>
          <w:bCs/>
          <w:sz w:val="28"/>
          <w:szCs w:val="28"/>
        </w:rPr>
        <w:t xml:space="preserve"> </w:t>
      </w:r>
      <w:r w:rsidRPr="00061E4E">
        <w:rPr>
          <w:rFonts w:eastAsiaTheme="minorHAnsi"/>
          <w:bCs/>
          <w:color w:val="26282F"/>
          <w:sz w:val="28"/>
          <w:szCs w:val="28"/>
        </w:rPr>
        <w:t xml:space="preserve">«Развитие торговли </w:t>
      </w:r>
      <w:r>
        <w:rPr>
          <w:rFonts w:eastAsiaTheme="minorHAnsi"/>
          <w:bCs/>
          <w:color w:val="26282F"/>
          <w:sz w:val="28"/>
          <w:szCs w:val="28"/>
        </w:rPr>
        <w:t xml:space="preserve">в </w:t>
      </w:r>
      <w:proofErr w:type="spellStart"/>
      <w:r w:rsidRPr="00061E4E">
        <w:rPr>
          <w:rFonts w:eastAsiaTheme="minorHAnsi"/>
          <w:bCs/>
          <w:color w:val="26282F"/>
          <w:sz w:val="28"/>
          <w:szCs w:val="28"/>
        </w:rPr>
        <w:t>Красно</w:t>
      </w:r>
      <w:r>
        <w:rPr>
          <w:rFonts w:eastAsiaTheme="minorHAnsi"/>
          <w:bCs/>
          <w:color w:val="26282F"/>
          <w:sz w:val="28"/>
          <w:szCs w:val="28"/>
        </w:rPr>
        <w:t>сельцовском</w:t>
      </w:r>
      <w:proofErr w:type="spellEnd"/>
      <w:r>
        <w:rPr>
          <w:rFonts w:eastAsiaTheme="minorHAnsi"/>
          <w:bCs/>
          <w:color w:val="26282F"/>
          <w:sz w:val="28"/>
          <w:szCs w:val="28"/>
        </w:rPr>
        <w:t xml:space="preserve">  сельском поселении Рузаевского муниципального района Республики Мордовия на </w:t>
      </w:r>
      <w:r w:rsidRPr="00061E4E">
        <w:rPr>
          <w:rFonts w:eastAsiaTheme="minorHAnsi"/>
          <w:bCs/>
          <w:color w:val="26282F"/>
          <w:sz w:val="28"/>
          <w:szCs w:val="28"/>
        </w:rPr>
        <w:t>2020-2022годы»</w:t>
      </w:r>
      <w:r>
        <w:rPr>
          <w:rFonts w:eastAsiaTheme="minorHAnsi"/>
          <w:bCs/>
          <w:color w:val="26282F"/>
          <w:sz w:val="28"/>
          <w:szCs w:val="28"/>
        </w:rPr>
        <w:t xml:space="preserve"> </w:t>
      </w:r>
      <w:r>
        <w:rPr>
          <w:sz w:val="28"/>
          <w:szCs w:val="20"/>
        </w:rPr>
        <w:t>утверждена Постановлением Администрации Красносельцовского сельского поселения Рузаевского муниципального района Республики Мордовия от 01.06.2020 г. № 21.</w:t>
      </w:r>
    </w:p>
    <w:p w:rsidR="00F641B3" w:rsidRPr="002D1D1B" w:rsidRDefault="002D1D1B" w:rsidP="00F641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D1D1B">
        <w:rPr>
          <w:sz w:val="28"/>
          <w:szCs w:val="28"/>
        </w:rPr>
        <w:t xml:space="preserve">Координатор муниципальной программы </w:t>
      </w:r>
      <w:proofErr w:type="gramStart"/>
      <w:r w:rsidRPr="002D1D1B">
        <w:rPr>
          <w:sz w:val="28"/>
          <w:szCs w:val="28"/>
        </w:rPr>
        <w:t>-Г</w:t>
      </w:r>
      <w:proofErr w:type="gramEnd"/>
      <w:r w:rsidRPr="002D1D1B">
        <w:rPr>
          <w:sz w:val="28"/>
          <w:szCs w:val="28"/>
        </w:rPr>
        <w:t>лава  администрации Красносельцовского сельского поселения.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A608F5">
        <w:rPr>
          <w:sz w:val="26"/>
          <w:szCs w:val="26"/>
        </w:rPr>
        <w:br/>
      </w:r>
      <w:r w:rsidRPr="002D1D1B">
        <w:rPr>
          <w:sz w:val="28"/>
          <w:szCs w:val="28"/>
        </w:rPr>
        <w:t>Цели программы - создание на территории  Красносельцовского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-развитие инфраструктуры предпринимательства с предоставлением методической, информационной, консультационной поддержки;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- создание условий для увеличения занятости населения;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r w:rsidRPr="002D1D1B">
        <w:rPr>
          <w:sz w:val="28"/>
          <w:szCs w:val="28"/>
        </w:rPr>
        <w:t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Красносельцовского сельского поселения.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  <w:proofErr w:type="gramStart"/>
      <w:r w:rsidRPr="002D1D1B">
        <w:rPr>
          <w:sz w:val="28"/>
          <w:szCs w:val="28"/>
        </w:rPr>
        <w:t>Одним из наиболее эффективных мероприятий является предоставление имущественной под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установок, транспортных средств, инвентаря, инструментов на возмездной основе без проведения торгов.</w:t>
      </w:r>
      <w:proofErr w:type="gramEnd"/>
    </w:p>
    <w:p w:rsidR="002D1D1B" w:rsidRPr="002D1D1B" w:rsidRDefault="002D1D1B" w:rsidP="002D1D1B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2D1D1B">
        <w:rPr>
          <w:sz w:val="28"/>
          <w:szCs w:val="28"/>
          <w:lang w:eastAsia="hi-IN" w:bidi="hi-IN"/>
        </w:rPr>
        <w:lastRenderedPageBreak/>
        <w:t xml:space="preserve">      </w:t>
      </w:r>
      <w:proofErr w:type="gramStart"/>
      <w:r w:rsidRPr="002D1D1B">
        <w:rPr>
          <w:sz w:val="28"/>
          <w:szCs w:val="28"/>
          <w:lang w:eastAsia="hi-IN" w:bidi="hi-IN"/>
        </w:rPr>
        <w:t xml:space="preserve">По итогам 2020 года в рамках реализации </w:t>
      </w:r>
      <w:r w:rsidRPr="002D1D1B">
        <w:rPr>
          <w:color w:val="000000"/>
          <w:sz w:val="28"/>
          <w:szCs w:val="28"/>
        </w:rPr>
        <w:t xml:space="preserve">муниципальной программы </w:t>
      </w:r>
      <w:r w:rsidRPr="002D1D1B">
        <w:rPr>
          <w:rFonts w:eastAsiaTheme="minorHAnsi"/>
          <w:bCs/>
          <w:color w:val="26282F"/>
          <w:sz w:val="28"/>
          <w:szCs w:val="28"/>
        </w:rPr>
        <w:t xml:space="preserve">«Развитие торговли в </w:t>
      </w:r>
      <w:proofErr w:type="spellStart"/>
      <w:r w:rsidRPr="002D1D1B">
        <w:rPr>
          <w:rFonts w:eastAsiaTheme="minorHAnsi"/>
          <w:bCs/>
          <w:color w:val="26282F"/>
          <w:sz w:val="28"/>
          <w:szCs w:val="28"/>
        </w:rPr>
        <w:t>Красносельцовском</w:t>
      </w:r>
      <w:proofErr w:type="spellEnd"/>
      <w:r w:rsidRPr="002D1D1B">
        <w:rPr>
          <w:rFonts w:eastAsiaTheme="minorHAnsi"/>
          <w:bCs/>
          <w:color w:val="26282F"/>
          <w:sz w:val="28"/>
          <w:szCs w:val="28"/>
        </w:rPr>
        <w:t xml:space="preserve">  сельском поселении Рузаевского муниципального района Республики Мордовия на 2020-2022годы» оказана консультативная поддержка субъектам торговли по вопросам применения действующего законодательства в сфере торговой деятельности, защиты прав потребителей,  администрация приняла участие  совместно с контролирующими органами в проверках по противодействию торговли в неустановленных местах, проведен мониторинг цен на основные виды</w:t>
      </w:r>
      <w:proofErr w:type="gramEnd"/>
      <w:r w:rsidRPr="002D1D1B">
        <w:rPr>
          <w:rFonts w:eastAsiaTheme="minorHAnsi"/>
          <w:bCs/>
          <w:color w:val="26282F"/>
          <w:sz w:val="28"/>
          <w:szCs w:val="28"/>
        </w:rPr>
        <w:t xml:space="preserve"> продовольственных товаров </w:t>
      </w:r>
    </w:p>
    <w:p w:rsidR="002D1D1B" w:rsidRPr="002D1D1B" w:rsidRDefault="002D1D1B" w:rsidP="002D1D1B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  <w:r w:rsidRPr="002D1D1B">
        <w:rPr>
          <w:color w:val="000000"/>
          <w:sz w:val="28"/>
          <w:szCs w:val="28"/>
        </w:rPr>
        <w:t xml:space="preserve">      </w:t>
      </w:r>
      <w:r w:rsidRPr="002D1D1B">
        <w:rPr>
          <w:sz w:val="28"/>
          <w:szCs w:val="28"/>
        </w:rPr>
        <w:t xml:space="preserve">Степень реализации основных мероприятий программы составила </w:t>
      </w:r>
      <w:r w:rsidR="005F516A">
        <w:rPr>
          <w:sz w:val="28"/>
          <w:szCs w:val="28"/>
        </w:rPr>
        <w:t>66,7</w:t>
      </w:r>
      <w:r w:rsidRPr="002D1D1B">
        <w:rPr>
          <w:sz w:val="28"/>
          <w:szCs w:val="28"/>
        </w:rPr>
        <w:t>%</w:t>
      </w:r>
      <w:r w:rsidR="005F516A">
        <w:rPr>
          <w:sz w:val="28"/>
          <w:szCs w:val="28"/>
        </w:rPr>
        <w:t>,</w:t>
      </w:r>
      <w:r w:rsidR="005F516A" w:rsidRPr="005F516A">
        <w:rPr>
          <w:sz w:val="28"/>
          <w:szCs w:val="28"/>
        </w:rPr>
        <w:t xml:space="preserve"> </w:t>
      </w:r>
      <w:r w:rsidR="005F516A">
        <w:rPr>
          <w:sz w:val="28"/>
          <w:szCs w:val="28"/>
        </w:rPr>
        <w:t xml:space="preserve">что свидетельствует об удовлетворительном уровне </w:t>
      </w:r>
      <w:r w:rsidR="005F516A" w:rsidRPr="001E3047">
        <w:rPr>
          <w:sz w:val="28"/>
          <w:szCs w:val="28"/>
        </w:rPr>
        <w:t>эффективности программы</w:t>
      </w:r>
      <w:r w:rsidR="005F516A">
        <w:rPr>
          <w:sz w:val="28"/>
          <w:szCs w:val="28"/>
        </w:rPr>
        <w:t>.</w:t>
      </w:r>
    </w:p>
    <w:p w:rsidR="002D1D1B" w:rsidRPr="002D1D1B" w:rsidRDefault="002D1D1B" w:rsidP="002D1D1B">
      <w:pPr>
        <w:jc w:val="both"/>
        <w:rPr>
          <w:sz w:val="28"/>
          <w:szCs w:val="28"/>
        </w:rPr>
      </w:pPr>
    </w:p>
    <w:p w:rsidR="00F641B3" w:rsidRPr="002D1D1B" w:rsidRDefault="00F641B3" w:rsidP="00F641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41B3" w:rsidRDefault="00F641B3" w:rsidP="00F641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41B3" w:rsidRDefault="00F641B3" w:rsidP="00F641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41B3" w:rsidRDefault="00F641B3" w:rsidP="00F641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bookmarkEnd w:id="0"/>
    <w:p w:rsidR="00EE1643" w:rsidRDefault="00EE1643"/>
    <w:sectPr w:rsidR="00EE1643" w:rsidSect="00F641B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F9"/>
    <w:multiLevelType w:val="hybridMultilevel"/>
    <w:tmpl w:val="802824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5F1"/>
    <w:multiLevelType w:val="singleLevel"/>
    <w:tmpl w:val="09C29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1FC448BB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41E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4ED"/>
    <w:rsid w:val="00010FAA"/>
    <w:rsid w:val="00061E4E"/>
    <w:rsid w:val="000939AA"/>
    <w:rsid w:val="001E3047"/>
    <w:rsid w:val="001E53B0"/>
    <w:rsid w:val="00204FD1"/>
    <w:rsid w:val="00233F8A"/>
    <w:rsid w:val="0024031E"/>
    <w:rsid w:val="00280C2E"/>
    <w:rsid w:val="002844DF"/>
    <w:rsid w:val="002D1D1B"/>
    <w:rsid w:val="002D4528"/>
    <w:rsid w:val="0033017E"/>
    <w:rsid w:val="003871F6"/>
    <w:rsid w:val="003A35A8"/>
    <w:rsid w:val="003C3667"/>
    <w:rsid w:val="003D3005"/>
    <w:rsid w:val="00416D3B"/>
    <w:rsid w:val="00424149"/>
    <w:rsid w:val="00433868"/>
    <w:rsid w:val="00480533"/>
    <w:rsid w:val="004B4485"/>
    <w:rsid w:val="004E3848"/>
    <w:rsid w:val="00505639"/>
    <w:rsid w:val="005063EA"/>
    <w:rsid w:val="005410C9"/>
    <w:rsid w:val="0055690F"/>
    <w:rsid w:val="005729ED"/>
    <w:rsid w:val="00595E51"/>
    <w:rsid w:val="00596A0B"/>
    <w:rsid w:val="005B768A"/>
    <w:rsid w:val="005F20AB"/>
    <w:rsid w:val="005F516A"/>
    <w:rsid w:val="0063398E"/>
    <w:rsid w:val="00664870"/>
    <w:rsid w:val="00685D7D"/>
    <w:rsid w:val="006E681A"/>
    <w:rsid w:val="00787ACE"/>
    <w:rsid w:val="007D243C"/>
    <w:rsid w:val="007F5A61"/>
    <w:rsid w:val="00810B68"/>
    <w:rsid w:val="00825FA2"/>
    <w:rsid w:val="00847D83"/>
    <w:rsid w:val="008933BA"/>
    <w:rsid w:val="008B4B46"/>
    <w:rsid w:val="00951A64"/>
    <w:rsid w:val="009531CF"/>
    <w:rsid w:val="00960BDB"/>
    <w:rsid w:val="00965E61"/>
    <w:rsid w:val="009A32E7"/>
    <w:rsid w:val="009C3694"/>
    <w:rsid w:val="009F7AA5"/>
    <w:rsid w:val="00A3526B"/>
    <w:rsid w:val="00A35495"/>
    <w:rsid w:val="00A8447B"/>
    <w:rsid w:val="00AD30AB"/>
    <w:rsid w:val="00B37054"/>
    <w:rsid w:val="00B85CC3"/>
    <w:rsid w:val="00BC2761"/>
    <w:rsid w:val="00C16AA9"/>
    <w:rsid w:val="00D61FB5"/>
    <w:rsid w:val="00D719ED"/>
    <w:rsid w:val="00D80CF9"/>
    <w:rsid w:val="00D844ED"/>
    <w:rsid w:val="00DA6034"/>
    <w:rsid w:val="00DC4825"/>
    <w:rsid w:val="00E03BB3"/>
    <w:rsid w:val="00E465FB"/>
    <w:rsid w:val="00E92CEC"/>
    <w:rsid w:val="00ED52AF"/>
    <w:rsid w:val="00ED6598"/>
    <w:rsid w:val="00EE1643"/>
    <w:rsid w:val="00EF5ABD"/>
    <w:rsid w:val="00F434E0"/>
    <w:rsid w:val="00F46B28"/>
    <w:rsid w:val="00F641B3"/>
    <w:rsid w:val="00F80348"/>
    <w:rsid w:val="00FB71D6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844ED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44E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844ED"/>
    <w:rPr>
      <w:rFonts w:ascii="Verdana" w:hAnsi="Verdana"/>
      <w:sz w:val="13"/>
      <w:szCs w:val="13"/>
    </w:rPr>
  </w:style>
  <w:style w:type="paragraph" w:styleId="a6">
    <w:name w:val="List Paragraph"/>
    <w:basedOn w:val="a"/>
    <w:uiPriority w:val="34"/>
    <w:qFormat/>
    <w:rsid w:val="0042414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16A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0F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F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AB2D-843E-4635-AD49-AE5834B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</cp:lastModifiedBy>
  <cp:revision>61</cp:revision>
  <cp:lastPrinted>2021-04-20T04:52:00Z</cp:lastPrinted>
  <dcterms:created xsi:type="dcterms:W3CDTF">2020-03-26T07:40:00Z</dcterms:created>
  <dcterms:modified xsi:type="dcterms:W3CDTF">2021-04-23T07:06:00Z</dcterms:modified>
</cp:coreProperties>
</file>